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D431" w14:textId="06BAA7FB" w:rsidR="002F24CF" w:rsidRPr="00A716CC" w:rsidRDefault="006D117E" w:rsidP="00A716CC">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t xml:space="preserve">A2: Application for authorisation to supervise a PhD </w:t>
      </w:r>
      <w:r w:rsidR="000033EC">
        <w:rPr>
          <w:rStyle w:val="Accentuation"/>
        </w:rPr>
        <w:t xml:space="preserve">candidate </w:t>
      </w:r>
      <w:r>
        <w:rPr>
          <w:rStyle w:val="Accentuation"/>
        </w:rPr>
        <w:t>alone without a</w:t>
      </w:r>
      <w:r w:rsidR="000033EC">
        <w:rPr>
          <w:rStyle w:val="Accentuation"/>
        </w:rPr>
        <w:t>n</w:t>
      </w:r>
      <w:r w:rsidR="000033EC" w:rsidRPr="000033EC">
        <w:t xml:space="preserve"> </w:t>
      </w:r>
      <w:r w:rsidR="000033EC" w:rsidRPr="000033EC">
        <w:rPr>
          <w:rStyle w:val="Accentuation"/>
        </w:rPr>
        <w:t>Accreditation to Supervise Research (HDR)</w:t>
      </w:r>
    </w:p>
    <w:p w14:paraId="76DD42C0" w14:textId="77777777" w:rsidR="00116A9D" w:rsidRDefault="00116A9D" w:rsidP="00116A9D">
      <w:pPr>
        <w:pStyle w:val="Corpsdetexte"/>
        <w:rPr>
          <w:b/>
          <w:color w:val="FF0000"/>
        </w:rPr>
      </w:pPr>
      <w:r>
        <w:rPr>
          <w:b/>
          <w:color w:val="FF0000"/>
        </w:rPr>
        <w:t xml:space="preserve">Completed applications should be sent to </w:t>
      </w:r>
      <w:hyperlink r:id="rId8" w:history="1">
        <w:r>
          <w:rPr>
            <w:rStyle w:val="Lienhypertexte"/>
            <w:b/>
            <w:color w:val="FF0000"/>
          </w:rPr>
          <w:t>hdr@universite-paris-saclay.fr</w:t>
        </w:r>
      </w:hyperlink>
      <w:r>
        <w:rPr>
          <w:b/>
          <w:color w:val="FF0000"/>
        </w:rPr>
        <w:t xml:space="preserve"> at least three weeks before the date of a meeting of the Academic Council’s Research Committee, where it will be considered.</w:t>
      </w:r>
    </w:p>
    <w:p w14:paraId="2156AF9F" w14:textId="77777777" w:rsidR="00116A9D" w:rsidRPr="006424E5" w:rsidRDefault="00116A9D" w:rsidP="00116A9D">
      <w:pPr>
        <w:pStyle w:val="Corpsdetexte"/>
        <w:rPr>
          <w:b/>
          <w:color w:val="FF0000"/>
        </w:rPr>
      </w:pPr>
      <w:r>
        <w:rPr>
          <w:b/>
          <w:color w:val="FF0000"/>
        </w:rPr>
        <w:t>Please replace the information in square brackets with the correct information.</w:t>
      </w:r>
    </w:p>
    <w:p w14:paraId="159C2195" w14:textId="19546FB6" w:rsidR="002F24CF" w:rsidRPr="00EF2D47" w:rsidRDefault="002F24CF" w:rsidP="002F24CF">
      <w:pPr>
        <w:pStyle w:val="Corpsdetexte"/>
      </w:pPr>
      <w:r>
        <w:t xml:space="preserve">I, the undersigned, </w:t>
      </w:r>
      <w:r>
        <w:rPr>
          <w:b/>
        </w:rPr>
        <w:t xml:space="preserve">[applicant’s first name </w:t>
      </w:r>
      <w:r w:rsidR="008454A7">
        <w:rPr>
          <w:b/>
        </w:rPr>
        <w:t xml:space="preserve">and </w:t>
      </w:r>
      <w:r>
        <w:rPr>
          <w:b/>
        </w:rPr>
        <w:t>surname], [applicant’s title and affiliations]</w:t>
      </w:r>
      <w:r>
        <w:t xml:space="preserve"> request permission to supervise the doctoral work of </w:t>
      </w:r>
      <w:r>
        <w:rPr>
          <w:b/>
        </w:rPr>
        <w:t xml:space="preserve">[PhD </w:t>
      </w:r>
      <w:r w:rsidR="008454A7">
        <w:rPr>
          <w:b/>
        </w:rPr>
        <w:t>candidate</w:t>
      </w:r>
      <w:r>
        <w:rPr>
          <w:b/>
        </w:rPr>
        <w:t>’s first name</w:t>
      </w:r>
      <w:r w:rsidR="008454A7">
        <w:rPr>
          <w:b/>
        </w:rPr>
        <w:t xml:space="preserve"> and</w:t>
      </w:r>
      <w:r>
        <w:rPr>
          <w:b/>
        </w:rPr>
        <w:t xml:space="preserve"> surname]</w:t>
      </w:r>
      <w:r>
        <w:t xml:space="preserve"> in the doctoral school</w:t>
      </w:r>
      <w:r w:rsidR="008454A7">
        <w:t xml:space="preserve"> (DS)</w:t>
      </w:r>
      <w:r>
        <w:t xml:space="preserve"> </w:t>
      </w:r>
      <w:r>
        <w:rPr>
          <w:b/>
        </w:rPr>
        <w:t>[name of DS]</w:t>
      </w:r>
      <w:r>
        <w:t xml:space="preserve"> and research unit </w:t>
      </w:r>
      <w:r>
        <w:rPr>
          <w:b/>
        </w:rPr>
        <w:t>[name of lab]</w:t>
      </w:r>
      <w:r>
        <w:t>.</w:t>
      </w:r>
    </w:p>
    <w:p w14:paraId="21C11B29" w14:textId="7741FA96" w:rsidR="002F24CF" w:rsidRPr="00EF2D47" w:rsidRDefault="00463249" w:rsidP="002F24CF">
      <w:pPr>
        <w:pStyle w:val="Corpsdetexte"/>
      </w:pPr>
      <w:bookmarkStart w:id="0" w:name="_Hlk156146532"/>
      <w:r>
        <w:t xml:space="preserve">I undertake to have undergone training in doctoral supervision, training in research ethics and scientific integrity, </w:t>
      </w:r>
      <w:r w:rsidRPr="00584CA6">
        <w:t xml:space="preserve">training in preventing and combating gender-based and sexual violence at the </w:t>
      </w:r>
      <w:proofErr w:type="spellStart"/>
      <w:r w:rsidRPr="00584CA6">
        <w:t>Université</w:t>
      </w:r>
      <w:proofErr w:type="spellEnd"/>
      <w:r w:rsidRPr="00584CA6">
        <w:t xml:space="preserve"> Paris-</w:t>
      </w:r>
      <w:proofErr w:type="spellStart"/>
      <w:r w:rsidRPr="00584CA6">
        <w:t>Sacla</w:t>
      </w:r>
      <w:r>
        <w:t>y</w:t>
      </w:r>
      <w:proofErr w:type="spellEnd"/>
      <w:r>
        <w:rPr>
          <w:rStyle w:val="Appelnotedebasdep"/>
        </w:rPr>
        <w:footnoteReference w:id="1"/>
      </w:r>
      <w:bookmarkEnd w:id="0"/>
      <w:r>
        <w:t xml:space="preserve"> and training in open science </w:t>
      </w:r>
      <w:r w:rsidR="002F24CF">
        <w:t xml:space="preserve">no later than two years after being authorised to supervise a PhD </w:t>
      </w:r>
      <w:r w:rsidR="008454A7">
        <w:t xml:space="preserve">candidate </w:t>
      </w:r>
      <w:r w:rsidR="002F24CF">
        <w:t>alone without a HDR and stand by my ability to supervise research at Université Paris-Saclay before the thesis defen</w:t>
      </w:r>
      <w:r w:rsidR="008454A7">
        <w:t>c</w:t>
      </w:r>
      <w:r w:rsidR="002F24CF">
        <w:t>e for which this exception is requested or within one year afterwards.</w:t>
      </w:r>
    </w:p>
    <w:p w14:paraId="083BB90F" w14:textId="77777777" w:rsidR="002F24CF" w:rsidRPr="008A7F42" w:rsidRDefault="0032572E" w:rsidP="002F24CF">
      <w:pPr>
        <w:pStyle w:val="Corpsdetexte"/>
        <w:rPr>
          <w:i/>
        </w:rPr>
      </w:pPr>
      <w:r>
        <w:rPr>
          <w:i/>
        </w:rPr>
        <w:t>[Applicant’s first name</w:t>
      </w:r>
      <w:r w:rsidR="008454A7">
        <w:rPr>
          <w:i/>
        </w:rPr>
        <w:t xml:space="preserve"> and</w:t>
      </w:r>
      <w:r>
        <w:rPr>
          <w:i/>
        </w:rPr>
        <w:t xml:space="preserve"> surname], on                  , at                      signature</w:t>
      </w:r>
    </w:p>
    <w:p w14:paraId="76371AA9" w14:textId="77777777" w:rsidR="00CD1B14" w:rsidRDefault="00CD1B14" w:rsidP="002F24CF">
      <w:pPr>
        <w:pStyle w:val="Corpsdetexte"/>
      </w:pPr>
    </w:p>
    <w:p w14:paraId="0BC0A863" w14:textId="77777777" w:rsidR="0054335F" w:rsidRDefault="0054335F" w:rsidP="002F24CF">
      <w:pPr>
        <w:pStyle w:val="Corpsdetexte"/>
      </w:pPr>
      <w:bookmarkStart w:id="1" w:name="_GoBack"/>
      <w:bookmarkEnd w:id="1"/>
    </w:p>
    <w:p w14:paraId="79089735" w14:textId="53D3E083" w:rsidR="002F24CF" w:rsidRPr="008A7F42" w:rsidRDefault="006A4129" w:rsidP="002F24CF">
      <w:pPr>
        <w:pStyle w:val="Corpsdetexte"/>
        <w:rPr>
          <w:rStyle w:val="lev"/>
        </w:rPr>
      </w:pPr>
      <w:r>
        <w:rPr>
          <w:rStyle w:val="lev"/>
        </w:rPr>
        <w:t>Opinion of the research unit</w:t>
      </w:r>
    </w:p>
    <w:p w14:paraId="599DC3C3" w14:textId="77777777" w:rsidR="0054335F" w:rsidRDefault="002F24CF" w:rsidP="00CD1B14">
      <w:pPr>
        <w:pStyle w:val="Corpsdetexte"/>
      </w:pPr>
      <w:r>
        <w:t xml:space="preserve">I, the undersigned, </w:t>
      </w:r>
      <w:r>
        <w:rPr>
          <w:b/>
        </w:rPr>
        <w:t xml:space="preserve">[Lab director’s first name </w:t>
      </w:r>
      <w:r w:rsidR="008454A7">
        <w:rPr>
          <w:b/>
        </w:rPr>
        <w:t xml:space="preserve">and </w:t>
      </w:r>
      <w:r>
        <w:rPr>
          <w:b/>
        </w:rPr>
        <w:t>surname]</w:t>
      </w:r>
      <w:r>
        <w:t xml:space="preserve"> the director of the research unit </w:t>
      </w:r>
      <w:r>
        <w:rPr>
          <w:b/>
        </w:rPr>
        <w:t>[Lab name]</w:t>
      </w:r>
      <w:r>
        <w:t xml:space="preserve">, state that </w:t>
      </w:r>
    </w:p>
    <w:p w14:paraId="146C0541" w14:textId="77777777" w:rsidR="0054335F" w:rsidRDefault="002F24CF" w:rsidP="00CD1B14">
      <w:pPr>
        <w:pStyle w:val="Corpsdetexte"/>
      </w:pPr>
      <w:r>
        <w:t xml:space="preserve">I support/do not support </w:t>
      </w:r>
    </w:p>
    <w:p w14:paraId="0F125A4B" w14:textId="77777777" w:rsidR="0054335F" w:rsidRDefault="002F24CF" w:rsidP="00CD1B14">
      <w:pPr>
        <w:pStyle w:val="Corpsdetexte"/>
      </w:pPr>
      <w:r>
        <w:t xml:space="preserve">this request for the following reasons: </w:t>
      </w:r>
    </w:p>
    <w:p w14:paraId="4E1EB441" w14:textId="77777777" w:rsidR="00CD1B14" w:rsidRDefault="00CD1B14" w:rsidP="00CD1B14">
      <w:pPr>
        <w:pStyle w:val="Corpsdetexte"/>
      </w:pPr>
      <w:r>
        <w:t>………………………………</w:t>
      </w:r>
    </w:p>
    <w:p w14:paraId="0AF6069F" w14:textId="77777777" w:rsidR="00CD1B14" w:rsidRDefault="00CD1B14" w:rsidP="00CD1B14">
      <w:pPr>
        <w:pStyle w:val="Corpsdetexte"/>
      </w:pPr>
      <w:r>
        <w:t>………………………………..</w:t>
      </w:r>
    </w:p>
    <w:p w14:paraId="1B68AF8C" w14:textId="77777777" w:rsidR="00CD1B14" w:rsidRDefault="00CD1B14" w:rsidP="00CD1B14">
      <w:pPr>
        <w:pStyle w:val="Corpsdetexte"/>
      </w:pPr>
      <w:r>
        <w:t>………………………………..</w:t>
      </w:r>
    </w:p>
    <w:p w14:paraId="1A2340AA" w14:textId="77777777" w:rsidR="002F24CF" w:rsidRPr="008A7F42" w:rsidRDefault="00297D9E" w:rsidP="002F24CF">
      <w:pPr>
        <w:pStyle w:val="Corpsdetexte"/>
        <w:rPr>
          <w:i/>
        </w:rPr>
      </w:pPr>
      <w:r>
        <w:rPr>
          <w:i/>
        </w:rPr>
        <w:t>[Lab director’s first name</w:t>
      </w:r>
      <w:r w:rsidR="008454A7">
        <w:rPr>
          <w:i/>
        </w:rPr>
        <w:t xml:space="preserve"> and</w:t>
      </w:r>
      <w:r>
        <w:rPr>
          <w:i/>
        </w:rPr>
        <w:t xml:space="preserve"> surname], on                  , at                      signature</w:t>
      </w:r>
    </w:p>
    <w:p w14:paraId="55747314" w14:textId="77777777" w:rsidR="00AE4146" w:rsidRPr="00EF2D47" w:rsidRDefault="00AE4146" w:rsidP="002F24CF">
      <w:pPr>
        <w:pStyle w:val="Corpsdetexte"/>
        <w:ind w:left="0"/>
      </w:pPr>
    </w:p>
    <w:p w14:paraId="6F6F9E61" w14:textId="77777777" w:rsidR="0054335F" w:rsidRDefault="0054335F">
      <w:pPr>
        <w:widowControl/>
        <w:suppressAutoHyphens w:val="0"/>
        <w:spacing w:after="0"/>
        <w:ind w:left="0"/>
        <w:jc w:val="left"/>
        <w:rPr>
          <w:rStyle w:val="lev"/>
        </w:rPr>
      </w:pPr>
      <w:r>
        <w:br w:type="page"/>
      </w:r>
    </w:p>
    <w:p w14:paraId="281BE075" w14:textId="5B2482A5" w:rsidR="006C4CC8" w:rsidRPr="008A7F42" w:rsidRDefault="006A4129" w:rsidP="006C4CC8">
      <w:pPr>
        <w:pStyle w:val="Corpsdetexte"/>
        <w:rPr>
          <w:rStyle w:val="lev"/>
        </w:rPr>
      </w:pPr>
      <w:r>
        <w:rPr>
          <w:rStyle w:val="lev"/>
        </w:rPr>
        <w:lastRenderedPageBreak/>
        <w:t>The doctoral school’s proposal</w:t>
      </w:r>
    </w:p>
    <w:p w14:paraId="507EADA9" w14:textId="519D584F" w:rsidR="006C4CC8" w:rsidRPr="00EF2D47" w:rsidRDefault="006C4CC8" w:rsidP="006C4CC8">
      <w:pPr>
        <w:pStyle w:val="Corpsdetexte"/>
      </w:pPr>
      <w:r>
        <w:t xml:space="preserve">I, the undersigned, </w:t>
      </w:r>
      <w:r>
        <w:rPr>
          <w:b/>
        </w:rPr>
        <w:t xml:space="preserve">[DS director’s first name </w:t>
      </w:r>
      <w:r w:rsidR="008454A7">
        <w:rPr>
          <w:b/>
        </w:rPr>
        <w:t xml:space="preserve">and </w:t>
      </w:r>
      <w:r>
        <w:rPr>
          <w:b/>
        </w:rPr>
        <w:t>surname]</w:t>
      </w:r>
      <w:r>
        <w:t xml:space="preserve"> the director of the doctoral school </w:t>
      </w:r>
      <w:r>
        <w:rPr>
          <w:b/>
        </w:rPr>
        <w:t>[DS name]</w:t>
      </w:r>
      <w:r>
        <w:t xml:space="preserve">, propose to authorise </w:t>
      </w:r>
      <w:r>
        <w:rPr>
          <w:b/>
        </w:rPr>
        <w:t xml:space="preserve">[applicant’s first name </w:t>
      </w:r>
      <w:r w:rsidR="008454A7">
        <w:rPr>
          <w:b/>
        </w:rPr>
        <w:t xml:space="preserve">and </w:t>
      </w:r>
      <w:r>
        <w:rPr>
          <w:b/>
        </w:rPr>
        <w:t>surname]</w:t>
      </w:r>
      <w:r>
        <w:t xml:space="preserve"> to supervise a PhD </w:t>
      </w:r>
      <w:r w:rsidR="008454A7">
        <w:t xml:space="preserve">candidate </w:t>
      </w:r>
      <w:r>
        <w:t xml:space="preserve">alone and without a HDR for the following reasons: </w:t>
      </w:r>
    </w:p>
    <w:p w14:paraId="26D91F56" w14:textId="77777777" w:rsidR="006C4CC8" w:rsidRDefault="006C4CC8" w:rsidP="006C4CC8">
      <w:pPr>
        <w:pStyle w:val="Corpsdetexte"/>
      </w:pPr>
      <w:r>
        <w:t>………………………………</w:t>
      </w:r>
    </w:p>
    <w:p w14:paraId="7293F224" w14:textId="77777777" w:rsidR="006C4CC8" w:rsidRDefault="006C4CC8" w:rsidP="006C4CC8">
      <w:pPr>
        <w:pStyle w:val="Corpsdetexte"/>
      </w:pPr>
      <w:r>
        <w:t>………………………………..</w:t>
      </w:r>
    </w:p>
    <w:p w14:paraId="30BD4F5B" w14:textId="77777777" w:rsidR="0054335F" w:rsidRDefault="0054335F" w:rsidP="006C4CC8">
      <w:pPr>
        <w:pStyle w:val="Corpsdetexte"/>
        <w:rPr>
          <w:i/>
        </w:rPr>
      </w:pPr>
    </w:p>
    <w:p w14:paraId="699A2EB2" w14:textId="77777777" w:rsidR="0054335F" w:rsidRDefault="0054335F" w:rsidP="006C4CC8">
      <w:pPr>
        <w:pStyle w:val="Corpsdetexte"/>
        <w:rPr>
          <w:i/>
        </w:rPr>
      </w:pPr>
    </w:p>
    <w:p w14:paraId="5AFE5E4B" w14:textId="77777777" w:rsidR="006C4CC8" w:rsidRPr="003E0F8C" w:rsidRDefault="0032572E" w:rsidP="006C4CC8">
      <w:pPr>
        <w:pStyle w:val="Corpsdetexte"/>
        <w:rPr>
          <w:i/>
        </w:rPr>
      </w:pPr>
      <w:r>
        <w:rPr>
          <w:i/>
        </w:rPr>
        <w:t xml:space="preserve">[DS director’s first name </w:t>
      </w:r>
      <w:r w:rsidR="008454A7">
        <w:rPr>
          <w:i/>
        </w:rPr>
        <w:t xml:space="preserve">and </w:t>
      </w:r>
      <w:r>
        <w:rPr>
          <w:i/>
        </w:rPr>
        <w:t>surname], on                  , at                      signature</w:t>
      </w:r>
    </w:p>
    <w:p w14:paraId="6B745835" w14:textId="77777777" w:rsidR="0054335F" w:rsidRDefault="0054335F" w:rsidP="002F24CF">
      <w:pPr>
        <w:pStyle w:val="Corpsdetexte"/>
        <w:rPr>
          <w:rStyle w:val="lev"/>
        </w:rPr>
      </w:pPr>
    </w:p>
    <w:p w14:paraId="6968D7D9" w14:textId="77777777" w:rsidR="0054335F" w:rsidRDefault="0054335F" w:rsidP="002F24CF">
      <w:pPr>
        <w:pStyle w:val="Corpsdetexte"/>
        <w:rPr>
          <w:rStyle w:val="lev"/>
        </w:rPr>
      </w:pPr>
    </w:p>
    <w:p w14:paraId="762D7D90" w14:textId="1C51A7CB" w:rsidR="002F24CF" w:rsidRPr="008A7F42" w:rsidRDefault="002F24CF" w:rsidP="002F24CF">
      <w:pPr>
        <w:pStyle w:val="Corpsdetexte"/>
        <w:rPr>
          <w:rStyle w:val="lev"/>
        </w:rPr>
      </w:pPr>
      <w:r>
        <w:rPr>
          <w:rStyle w:val="lev"/>
        </w:rPr>
        <w:t>Opinion of the HDR advis</w:t>
      </w:r>
      <w:r w:rsidR="008454A7">
        <w:rPr>
          <w:rStyle w:val="lev"/>
        </w:rPr>
        <w:t>o</w:t>
      </w:r>
      <w:r>
        <w:rPr>
          <w:rStyle w:val="lev"/>
        </w:rPr>
        <w:t>r</w:t>
      </w:r>
    </w:p>
    <w:p w14:paraId="4A37066E" w14:textId="039EC91A" w:rsidR="002F24CF" w:rsidRPr="00EF2D47" w:rsidRDefault="002F24CF" w:rsidP="002F24CF">
      <w:pPr>
        <w:pStyle w:val="Corpsdetexte"/>
      </w:pPr>
      <w:r>
        <w:t xml:space="preserve">I, the undersigned, </w:t>
      </w:r>
      <w:r>
        <w:rPr>
          <w:b/>
        </w:rPr>
        <w:t>[HDR advisor’s first name</w:t>
      </w:r>
      <w:r w:rsidR="008454A7">
        <w:rPr>
          <w:b/>
        </w:rPr>
        <w:t xml:space="preserve"> and</w:t>
      </w:r>
      <w:r>
        <w:rPr>
          <w:b/>
        </w:rPr>
        <w:t xml:space="preserve"> surname],</w:t>
      </w:r>
      <w:r>
        <w:t xml:space="preserve"> declare that I have </w:t>
      </w:r>
      <w:r w:rsidR="008454A7">
        <w:t xml:space="preserve">reviewed </w:t>
      </w:r>
      <w:r>
        <w:t xml:space="preserve">the application of </w:t>
      </w:r>
      <w:r>
        <w:rPr>
          <w:b/>
        </w:rPr>
        <w:t xml:space="preserve">[applicant’s first name </w:t>
      </w:r>
      <w:r w:rsidR="008454A7">
        <w:rPr>
          <w:b/>
        </w:rPr>
        <w:t xml:space="preserve">and </w:t>
      </w:r>
      <w:r>
        <w:rPr>
          <w:b/>
        </w:rPr>
        <w:t xml:space="preserve">surname] </w:t>
      </w:r>
      <w:r>
        <w:t xml:space="preserve">and have made the following observations: </w:t>
      </w:r>
    </w:p>
    <w:p w14:paraId="3BFE9363" w14:textId="77777777" w:rsidR="0054335F" w:rsidRDefault="0054335F" w:rsidP="002F24CF">
      <w:pPr>
        <w:pStyle w:val="Corpsdetexte"/>
        <w:rPr>
          <w:i/>
        </w:rPr>
      </w:pPr>
    </w:p>
    <w:p w14:paraId="3069063F" w14:textId="77777777" w:rsidR="0054335F" w:rsidRDefault="0054335F" w:rsidP="002F24CF">
      <w:pPr>
        <w:pStyle w:val="Corpsdetexte"/>
        <w:rPr>
          <w:i/>
        </w:rPr>
      </w:pPr>
    </w:p>
    <w:p w14:paraId="48216B17" w14:textId="77777777" w:rsidR="0054335F" w:rsidRDefault="0054335F" w:rsidP="002F24CF">
      <w:pPr>
        <w:pStyle w:val="Corpsdetexte"/>
        <w:rPr>
          <w:i/>
        </w:rPr>
      </w:pPr>
    </w:p>
    <w:p w14:paraId="451620C8" w14:textId="77777777" w:rsidR="0054335F" w:rsidRDefault="0054335F" w:rsidP="002F24CF">
      <w:pPr>
        <w:pStyle w:val="Corpsdetexte"/>
        <w:rPr>
          <w:i/>
        </w:rPr>
      </w:pPr>
    </w:p>
    <w:p w14:paraId="7CF460CF" w14:textId="77777777" w:rsidR="0054335F" w:rsidRDefault="0054335F" w:rsidP="002F24CF">
      <w:pPr>
        <w:pStyle w:val="Corpsdetexte"/>
        <w:rPr>
          <w:i/>
        </w:rPr>
      </w:pPr>
    </w:p>
    <w:p w14:paraId="4632E254" w14:textId="77777777" w:rsidR="0054335F" w:rsidRDefault="0054335F" w:rsidP="002F24CF">
      <w:pPr>
        <w:pStyle w:val="Corpsdetexte"/>
        <w:rPr>
          <w:i/>
        </w:rPr>
      </w:pPr>
    </w:p>
    <w:p w14:paraId="2921978B" w14:textId="77777777" w:rsidR="0054335F" w:rsidRDefault="0054335F" w:rsidP="002F24CF">
      <w:pPr>
        <w:pStyle w:val="Corpsdetexte"/>
        <w:rPr>
          <w:i/>
        </w:rPr>
      </w:pPr>
    </w:p>
    <w:p w14:paraId="08BF7FF9" w14:textId="77777777" w:rsidR="0054335F" w:rsidRDefault="0054335F" w:rsidP="002F24CF">
      <w:pPr>
        <w:pStyle w:val="Corpsdetexte"/>
        <w:rPr>
          <w:i/>
        </w:rPr>
      </w:pPr>
    </w:p>
    <w:p w14:paraId="359D2A15" w14:textId="77777777" w:rsidR="0054335F" w:rsidRDefault="0054335F" w:rsidP="002F24CF">
      <w:pPr>
        <w:pStyle w:val="Corpsdetexte"/>
        <w:rPr>
          <w:i/>
        </w:rPr>
      </w:pPr>
    </w:p>
    <w:p w14:paraId="69642B10" w14:textId="77777777" w:rsidR="0054335F" w:rsidRDefault="0054335F" w:rsidP="002F24CF">
      <w:pPr>
        <w:pStyle w:val="Corpsdetexte"/>
        <w:rPr>
          <w:i/>
        </w:rPr>
      </w:pPr>
    </w:p>
    <w:p w14:paraId="42D4F0EF" w14:textId="77777777" w:rsidR="002F24CF" w:rsidRPr="008A7F42" w:rsidRDefault="0054335F" w:rsidP="002F24CF">
      <w:pPr>
        <w:pStyle w:val="Corpsdetexte"/>
        <w:rPr>
          <w:i/>
        </w:rPr>
      </w:pPr>
      <w:r>
        <w:rPr>
          <w:i/>
        </w:rPr>
        <w:t xml:space="preserve"> [HDR advisor’s first name </w:t>
      </w:r>
      <w:r w:rsidR="008454A7">
        <w:rPr>
          <w:i/>
        </w:rPr>
        <w:t xml:space="preserve">and </w:t>
      </w:r>
      <w:r>
        <w:rPr>
          <w:i/>
        </w:rPr>
        <w:t>surname], on                  , at                      signature</w:t>
      </w:r>
    </w:p>
    <w:p w14:paraId="7E2BDEC8" w14:textId="77777777" w:rsidR="003472A8" w:rsidRDefault="003472A8" w:rsidP="002F24CF">
      <w:pPr>
        <w:pStyle w:val="Corpsdetexte"/>
        <w:rPr>
          <w:b/>
          <w:color w:val="63003C"/>
        </w:rPr>
      </w:pPr>
    </w:p>
    <w:p w14:paraId="740E9650" w14:textId="77777777" w:rsidR="0054335F" w:rsidRDefault="0054335F">
      <w:pPr>
        <w:widowControl/>
        <w:suppressAutoHyphens w:val="0"/>
        <w:spacing w:after="0"/>
        <w:ind w:left="0"/>
        <w:jc w:val="left"/>
        <w:rPr>
          <w:b/>
          <w:color w:val="63003C"/>
        </w:rPr>
      </w:pPr>
      <w:r>
        <w:br w:type="page"/>
      </w:r>
    </w:p>
    <w:p w14:paraId="6EA97E69" w14:textId="7D95A051" w:rsidR="00E565A7" w:rsidRPr="003E0F8C" w:rsidRDefault="00E565A7" w:rsidP="00E565A7">
      <w:pPr>
        <w:pStyle w:val="Corpsdetexte"/>
        <w:rPr>
          <w:b/>
          <w:color w:val="63003C"/>
        </w:rPr>
      </w:pPr>
      <w:r>
        <w:rPr>
          <w:b/>
          <w:color w:val="63003C"/>
        </w:rPr>
        <w:lastRenderedPageBreak/>
        <w:t>Opinion of the Academic Council’s Research Committee</w:t>
      </w:r>
    </w:p>
    <w:p w14:paraId="77636C04" w14:textId="70343444" w:rsidR="00E565A7" w:rsidRDefault="00E565A7" w:rsidP="00B62EB6">
      <w:pPr>
        <w:pStyle w:val="Corpsdetexte"/>
        <w:numPr>
          <w:ilvl w:val="0"/>
          <w:numId w:val="5"/>
        </w:numPr>
      </w:pPr>
      <w:r>
        <w:t xml:space="preserve">in favour                  </w:t>
      </w:r>
    </w:p>
    <w:p w14:paraId="3C33C89E" w14:textId="1DC603D3" w:rsidR="00E565A7" w:rsidRDefault="00E565A7" w:rsidP="00B62EB6">
      <w:pPr>
        <w:pStyle w:val="Corpsdetexte"/>
        <w:numPr>
          <w:ilvl w:val="0"/>
          <w:numId w:val="5"/>
        </w:numPr>
      </w:pPr>
      <w:r>
        <w:t xml:space="preserve">not in favour                 </w:t>
      </w:r>
    </w:p>
    <w:p w14:paraId="29A43648" w14:textId="5E2ECFD4" w:rsidR="00E565A7" w:rsidRPr="00EF2D47" w:rsidRDefault="00E565A7" w:rsidP="00E565A7">
      <w:pPr>
        <w:pStyle w:val="Corpsdetexte"/>
      </w:pPr>
      <w:r>
        <w:t xml:space="preserve">of this request to supervise a PhD </w:t>
      </w:r>
      <w:r w:rsidR="008454A7">
        <w:t xml:space="preserve">candidate </w:t>
      </w:r>
      <w:r>
        <w:t xml:space="preserve">alone without a HDR. </w:t>
      </w:r>
    </w:p>
    <w:p w14:paraId="1BC33CAE" w14:textId="44E7DFCB" w:rsidR="00E565A7" w:rsidRPr="003E0F8C" w:rsidRDefault="0054335F" w:rsidP="00E565A7">
      <w:pPr>
        <w:pStyle w:val="Corpsdetexte"/>
        <w:rPr>
          <w:i/>
        </w:rPr>
      </w:pPr>
      <w:r>
        <w:rPr>
          <w:i/>
        </w:rPr>
        <w:t xml:space="preserve">On                                                     </w:t>
      </w:r>
      <w:proofErr w:type="gramStart"/>
      <w:r>
        <w:rPr>
          <w:i/>
        </w:rPr>
        <w:t xml:space="preserve">  ,</w:t>
      </w:r>
      <w:proofErr w:type="gramEnd"/>
      <w:r>
        <w:rPr>
          <w:i/>
        </w:rPr>
        <w:t xml:space="preserve"> at  Gif-sur-Yvette          signature of the </w:t>
      </w:r>
      <w:r w:rsidR="008454A7">
        <w:rPr>
          <w:i/>
        </w:rPr>
        <w:t>C</w:t>
      </w:r>
      <w:r>
        <w:rPr>
          <w:i/>
        </w:rPr>
        <w:t>hairperson</w:t>
      </w:r>
    </w:p>
    <w:p w14:paraId="2BFB8E7E" w14:textId="77777777" w:rsidR="00E565A7" w:rsidRDefault="00E565A7" w:rsidP="00E565A7">
      <w:pPr>
        <w:pStyle w:val="Corpsdetexte"/>
        <w:ind w:left="0"/>
      </w:pPr>
    </w:p>
    <w:p w14:paraId="6C9642D9" w14:textId="77777777" w:rsidR="0054335F" w:rsidRDefault="0054335F" w:rsidP="00E565A7">
      <w:pPr>
        <w:pStyle w:val="Corpsdetexte"/>
        <w:ind w:left="0"/>
      </w:pPr>
    </w:p>
    <w:p w14:paraId="5B8F7F2F" w14:textId="77777777" w:rsidR="0054335F" w:rsidRDefault="0054335F" w:rsidP="00E565A7">
      <w:pPr>
        <w:pStyle w:val="Corpsdetexte"/>
        <w:ind w:left="0"/>
      </w:pPr>
    </w:p>
    <w:p w14:paraId="2B0F0DC2" w14:textId="77777777" w:rsidR="003472A8" w:rsidRDefault="003472A8" w:rsidP="002F24CF">
      <w:pPr>
        <w:pStyle w:val="Corpsdetexte"/>
      </w:pPr>
    </w:p>
    <w:p w14:paraId="7B8FA397" w14:textId="77777777" w:rsidR="00CF3663" w:rsidRPr="003E0F8C" w:rsidRDefault="00CF3663" w:rsidP="00CF3663">
      <w:pPr>
        <w:pStyle w:val="Corpsdetexte"/>
        <w:rPr>
          <w:b/>
          <w:color w:val="63003C"/>
        </w:rPr>
      </w:pPr>
      <w:r>
        <w:rPr>
          <w:b/>
          <w:color w:val="63003C"/>
        </w:rPr>
        <w:t>Administrative authorisation</w:t>
      </w:r>
    </w:p>
    <w:p w14:paraId="5083C912" w14:textId="3AB7E63C" w:rsidR="00CF3663" w:rsidRPr="00EF2D47" w:rsidRDefault="00CF3663" w:rsidP="00CF3663">
      <w:pPr>
        <w:pStyle w:val="Corpsdetexte"/>
      </w:pPr>
      <w:r>
        <w:t xml:space="preserve">The President of </w:t>
      </w:r>
      <w:proofErr w:type="spellStart"/>
      <w:r>
        <w:t>Université</w:t>
      </w:r>
      <w:proofErr w:type="spellEnd"/>
      <w:r>
        <w:t xml:space="preserve"> Paris</w:t>
      </w:r>
      <w:r w:rsidR="00F76EB8">
        <w:t>-</w:t>
      </w:r>
      <w:proofErr w:type="spellStart"/>
      <w:r>
        <w:t>Saclay</w:t>
      </w:r>
      <w:proofErr w:type="spellEnd"/>
      <w:r>
        <w:t xml:space="preserve">, </w:t>
      </w:r>
      <w:r w:rsidR="00F76EB8">
        <w:rPr>
          <w:b/>
        </w:rPr>
        <w:t xml:space="preserve">Estelle </w:t>
      </w:r>
      <w:proofErr w:type="spellStart"/>
      <w:r w:rsidR="00F76EB8">
        <w:rPr>
          <w:b/>
        </w:rPr>
        <w:t>Iacona</w:t>
      </w:r>
      <w:proofErr w:type="spellEnd"/>
      <w:r>
        <w:t>,</w:t>
      </w:r>
    </w:p>
    <w:p w14:paraId="6AC5A30F" w14:textId="77777777" w:rsidR="00CF3663" w:rsidRDefault="00CF3663" w:rsidP="00B62EB6">
      <w:pPr>
        <w:pStyle w:val="Corpsdetexte"/>
        <w:numPr>
          <w:ilvl w:val="4"/>
          <w:numId w:val="4"/>
        </w:numPr>
      </w:pPr>
      <w:r>
        <w:t>authorises</w:t>
      </w:r>
    </w:p>
    <w:p w14:paraId="3B0D6964" w14:textId="77777777" w:rsidR="00CF3663" w:rsidRPr="00EF2D47" w:rsidRDefault="00CF3663" w:rsidP="00B62EB6">
      <w:pPr>
        <w:pStyle w:val="Corpsdetexte"/>
        <w:numPr>
          <w:ilvl w:val="4"/>
          <w:numId w:val="4"/>
        </w:numPr>
      </w:pPr>
      <w:r>
        <w:t xml:space="preserve">does not authorise </w:t>
      </w:r>
    </w:p>
    <w:p w14:paraId="0C90ED62" w14:textId="0E54F07D" w:rsidR="00CF3663" w:rsidRDefault="00CF3663" w:rsidP="00CF3663">
      <w:pPr>
        <w:pStyle w:val="Corpsdetexte"/>
      </w:pPr>
      <w:r>
        <w:rPr>
          <w:b/>
        </w:rPr>
        <w:t xml:space="preserve">[Applicant’s first name </w:t>
      </w:r>
      <w:r w:rsidR="009D37E7">
        <w:rPr>
          <w:b/>
        </w:rPr>
        <w:t xml:space="preserve">and </w:t>
      </w:r>
      <w:r>
        <w:rPr>
          <w:b/>
        </w:rPr>
        <w:t xml:space="preserve">surname] </w:t>
      </w:r>
      <w:r>
        <w:t xml:space="preserve">to supervise a PhD </w:t>
      </w:r>
      <w:r w:rsidR="009D37E7">
        <w:t xml:space="preserve">candidate </w:t>
      </w:r>
      <w:r>
        <w:t xml:space="preserve">alone without a HDR. </w:t>
      </w:r>
    </w:p>
    <w:p w14:paraId="2EEF8A17" w14:textId="77777777" w:rsidR="003B7689" w:rsidRDefault="003B7689" w:rsidP="00CF3663">
      <w:pPr>
        <w:pStyle w:val="Corpsdetexte"/>
        <w:rPr>
          <w:i/>
        </w:rPr>
      </w:pPr>
      <w:r>
        <w:rPr>
          <w:i/>
        </w:rPr>
        <w:t xml:space="preserve">The President of Université Paris-Saclay, </w:t>
      </w:r>
      <w:r>
        <w:rPr>
          <w:i/>
        </w:rPr>
        <w:tab/>
      </w:r>
      <w:r>
        <w:rPr>
          <w:i/>
        </w:rPr>
        <w:tab/>
      </w:r>
      <w:r>
        <w:rPr>
          <w:i/>
        </w:rPr>
        <w:tab/>
      </w:r>
    </w:p>
    <w:p w14:paraId="369164C1" w14:textId="77777777" w:rsidR="00CF3663" w:rsidRPr="00CF3663" w:rsidRDefault="00CF3663" w:rsidP="00CF3663">
      <w:pPr>
        <w:pStyle w:val="Corpsdetexte"/>
        <w:rPr>
          <w:i/>
        </w:rPr>
      </w:pPr>
      <w:r>
        <w:rPr>
          <w:i/>
        </w:rPr>
        <w:t xml:space="preserve">On </w:t>
      </w:r>
      <w:r>
        <w:rPr>
          <w:i/>
        </w:rPr>
        <w:tab/>
        <w:t xml:space="preserve">           </w:t>
      </w:r>
      <w:r>
        <w:rPr>
          <w:i/>
        </w:rPr>
        <w:tab/>
      </w:r>
      <w:r>
        <w:rPr>
          <w:i/>
        </w:rPr>
        <w:tab/>
        <w:t xml:space="preserve">                 , at Gif-sur-Yvette</w:t>
      </w:r>
      <w:r>
        <w:rPr>
          <w:i/>
        </w:rPr>
        <w:tab/>
      </w:r>
      <w:r>
        <w:rPr>
          <w:i/>
        </w:rPr>
        <w:tab/>
        <w:t xml:space="preserve">                     signature</w:t>
      </w:r>
    </w:p>
    <w:p w14:paraId="02D31623" w14:textId="77777777" w:rsidR="00AE4146" w:rsidRDefault="00AE4146">
      <w:pPr>
        <w:widowControl/>
        <w:suppressAutoHyphens w:val="0"/>
        <w:spacing w:after="0"/>
        <w:ind w:left="0"/>
        <w:jc w:val="left"/>
      </w:pPr>
      <w:r>
        <w:br w:type="page"/>
      </w:r>
    </w:p>
    <w:p w14:paraId="7704DDE8" w14:textId="77777777" w:rsidR="00B77190" w:rsidRPr="00EF2D47" w:rsidRDefault="00B77190" w:rsidP="0052034B">
      <w:pPr>
        <w:pStyle w:val="Titre3"/>
      </w:pPr>
      <w:bookmarkStart w:id="2" w:name="_Toc37788875"/>
      <w:r>
        <w:lastRenderedPageBreak/>
        <w:t>Documents for the</w:t>
      </w:r>
      <w:r w:rsidR="009D37E7">
        <w:t xml:space="preserve"> application</w:t>
      </w:r>
      <w:r>
        <w:t xml:space="preserve"> file</w:t>
      </w:r>
      <w:bookmarkEnd w:id="2"/>
    </w:p>
    <w:p w14:paraId="10C1F909" w14:textId="02E106F6" w:rsidR="00D404CC" w:rsidRPr="001B7833" w:rsidRDefault="00D404CC" w:rsidP="009D37E7">
      <w:pPr>
        <w:pStyle w:val="Corpsdetexte"/>
        <w:numPr>
          <w:ilvl w:val="0"/>
          <w:numId w:val="7"/>
        </w:numPr>
      </w:pPr>
      <w:r>
        <w:t xml:space="preserve">The application form for authorisation to supervise a PhD </w:t>
      </w:r>
      <w:r w:rsidR="009D37E7">
        <w:t xml:space="preserve">candidate </w:t>
      </w:r>
      <w:r>
        <w:t>alone without an</w:t>
      </w:r>
      <w:r w:rsidR="009D37E7" w:rsidRPr="009D37E7">
        <w:t xml:space="preserve"> Accreditation to Supervise Research</w:t>
      </w:r>
      <w:r>
        <w:t xml:space="preserve"> </w:t>
      </w:r>
      <w:r w:rsidR="009D37E7">
        <w:t>(</w:t>
      </w:r>
      <w:r>
        <w:t>HDR</w:t>
      </w:r>
      <w:r w:rsidR="009D37E7">
        <w:t>)</w:t>
      </w:r>
      <w:r>
        <w:t xml:space="preserve">, completed and signed by the applicant, the director of the research unit, the director of the doctoral school and the HDR advisor. </w:t>
      </w:r>
    </w:p>
    <w:p w14:paraId="7C7B7A19" w14:textId="77777777" w:rsidR="00D404CC" w:rsidRPr="001B7833" w:rsidRDefault="0054335F" w:rsidP="00B62EB6">
      <w:pPr>
        <w:pStyle w:val="Corpsdetexte"/>
        <w:numPr>
          <w:ilvl w:val="0"/>
          <w:numId w:val="7"/>
        </w:numPr>
      </w:pPr>
      <w:r>
        <w:t>A CV containing:</w:t>
      </w:r>
    </w:p>
    <w:p w14:paraId="28081B40" w14:textId="77777777" w:rsidR="00D404CC" w:rsidRPr="001B7833" w:rsidRDefault="00D404CC" w:rsidP="00B62EB6">
      <w:pPr>
        <w:pStyle w:val="Corpsdetexte"/>
        <w:numPr>
          <w:ilvl w:val="0"/>
          <w:numId w:val="6"/>
        </w:numPr>
      </w:pPr>
      <w:r>
        <w:t>the applicant's full professional background, current employment status, indicating in particular how much time is devoted to research, who the employer for the research assignment is, what the current status is and, in case of a fixed-term contract, the duration of the contract, and other relevant information,</w:t>
      </w:r>
    </w:p>
    <w:p w14:paraId="5A0A3DFD" w14:textId="77777777" w:rsidR="00D404CC" w:rsidRPr="001B7833" w:rsidRDefault="00D404CC" w:rsidP="00B62EB6">
      <w:pPr>
        <w:pStyle w:val="Corpsdetexte"/>
        <w:numPr>
          <w:ilvl w:val="0"/>
          <w:numId w:val="6"/>
        </w:numPr>
      </w:pPr>
      <w:r>
        <w:t>academic background, including date, place and examination board of PhD degree (e.g. link to www.theses.fr),</w:t>
      </w:r>
    </w:p>
    <w:p w14:paraId="55F907A6" w14:textId="354A4F34" w:rsidR="00D404CC" w:rsidRDefault="00D404CC" w:rsidP="00B62EB6">
      <w:pPr>
        <w:pStyle w:val="Corpsdetexte"/>
        <w:numPr>
          <w:ilvl w:val="0"/>
          <w:numId w:val="6"/>
        </w:numPr>
      </w:pPr>
      <w:r>
        <w:t>presentation of the evidence supporting the application in terms of research (see. §</w:t>
      </w:r>
      <w:r w:rsidR="00247A43">
        <w:t xml:space="preserve"> 3.3. HDR policy</w:t>
      </w:r>
      <w:r>
        <w:t xml:space="preserve"> - research),</w:t>
      </w:r>
    </w:p>
    <w:p w14:paraId="4DA744FE" w14:textId="03FAAF49" w:rsidR="00D404CC" w:rsidRDefault="00D404CC" w:rsidP="00B62EB6">
      <w:pPr>
        <w:pStyle w:val="Corpsdetexte"/>
        <w:numPr>
          <w:ilvl w:val="0"/>
          <w:numId w:val="6"/>
        </w:numPr>
      </w:pPr>
      <w:r>
        <w:t>presentation of the evidence supporting the application in terms of the supervision of young researchers (see. §</w:t>
      </w:r>
      <w:r w:rsidR="00247A43">
        <w:t xml:space="preserve"> 3.3 HDR policy</w:t>
      </w:r>
      <w:r>
        <w:t xml:space="preserve"> - supervision),</w:t>
      </w:r>
    </w:p>
    <w:p w14:paraId="250EAE60" w14:textId="37E63C68" w:rsidR="00D404CC" w:rsidRPr="001B7833" w:rsidRDefault="00D404CC" w:rsidP="00B62EB6">
      <w:pPr>
        <w:pStyle w:val="Corpsdetexte"/>
        <w:numPr>
          <w:ilvl w:val="0"/>
          <w:numId w:val="7"/>
        </w:numPr>
      </w:pPr>
      <w:r>
        <w:t xml:space="preserve">A complete list of scientific publications, with a section dedicated, when available, to scientific publications with jointly supervised interns and PhD </w:t>
      </w:r>
      <w:r w:rsidR="009D37E7">
        <w:t>candidates</w:t>
      </w:r>
      <w:r>
        <w:t>,</w:t>
      </w:r>
    </w:p>
    <w:p w14:paraId="3F445425" w14:textId="77777777" w:rsidR="00D404CC" w:rsidRDefault="00D404CC" w:rsidP="00B62EB6">
      <w:pPr>
        <w:pStyle w:val="Corpsdetexte"/>
        <w:numPr>
          <w:ilvl w:val="0"/>
          <w:numId w:val="7"/>
        </w:numPr>
      </w:pPr>
      <w:r>
        <w:t>The presentation of the doctoral project for which this exception is requested (subject, applicant, supervision and hosting arrangements in the laboratory, planned financing of the thesis) (5 pages maximum).</w:t>
      </w:r>
    </w:p>
    <w:p w14:paraId="3B5CDCEB" w14:textId="77777777" w:rsidR="00D404CC" w:rsidRDefault="00D404CC" w:rsidP="00D404CC">
      <w:pPr>
        <w:pStyle w:val="Corpsdetexte"/>
      </w:pPr>
    </w:p>
    <w:p w14:paraId="7493F62A" w14:textId="45B34F21" w:rsidR="00B77190" w:rsidRPr="00EF2D47" w:rsidRDefault="00B77190" w:rsidP="0052034B">
      <w:pPr>
        <w:pStyle w:val="Titre3"/>
      </w:pPr>
      <w:bookmarkStart w:id="3" w:name="_Toc37788876"/>
      <w:r>
        <w:t xml:space="preserve">Submission of </w:t>
      </w:r>
      <w:r w:rsidR="006A4129">
        <w:t xml:space="preserve">the </w:t>
      </w:r>
      <w:r>
        <w:t>request</w:t>
      </w:r>
      <w:bookmarkEnd w:id="3"/>
    </w:p>
    <w:p w14:paraId="6B579E71" w14:textId="3249739B" w:rsidR="00B77190" w:rsidRDefault="00B77190" w:rsidP="00B77190">
      <w:pPr>
        <w:pStyle w:val="Corpsdetexte"/>
      </w:pPr>
      <w:r>
        <w:t xml:space="preserve">Until a dedicated section is </w:t>
      </w:r>
      <w:r w:rsidR="009D37E7">
        <w:t xml:space="preserve">available </w:t>
      </w:r>
      <w:r>
        <w:t xml:space="preserve">on </w:t>
      </w:r>
      <w:proofErr w:type="spellStart"/>
      <w:r>
        <w:t>Adum</w:t>
      </w:r>
      <w:proofErr w:type="spellEnd"/>
      <w:r>
        <w:t xml:space="preserve">, please send your file with the completed, dated and signed application form for authorisation to supervise a PhD </w:t>
      </w:r>
      <w:r w:rsidR="009D37E7">
        <w:t xml:space="preserve">candidate </w:t>
      </w:r>
      <w:r>
        <w:t>alone without a HDR to the following address:</w:t>
      </w:r>
    </w:p>
    <w:p w14:paraId="1B66588D" w14:textId="77777777" w:rsidR="00B77190" w:rsidRDefault="00816824" w:rsidP="00B77190">
      <w:pPr>
        <w:pStyle w:val="Paragraphedeliste"/>
      </w:pPr>
      <w:hyperlink r:id="rId9" w:history="1">
        <w:r w:rsidR="00793DC2">
          <w:rPr>
            <w:rStyle w:val="Lienhypertexte"/>
          </w:rPr>
          <w:t>HDR@universite-paris-saclay.fr</w:t>
        </w:r>
      </w:hyperlink>
    </w:p>
    <w:p w14:paraId="405FEAAC" w14:textId="77777777" w:rsidR="00B77190" w:rsidRDefault="00B77190" w:rsidP="00B77190">
      <w:pPr>
        <w:pStyle w:val="Corpsdetexte"/>
      </w:pPr>
    </w:p>
    <w:p w14:paraId="3ABA8CF8" w14:textId="46E4D05C" w:rsidR="00B77190" w:rsidRPr="00A716CC" w:rsidRDefault="00A716CC" w:rsidP="00B77190">
      <w:pPr>
        <w:pStyle w:val="Corpsdetexte"/>
        <w:rPr>
          <w:b/>
        </w:rPr>
      </w:pPr>
      <w:r>
        <w:t xml:space="preserve">Please use the following format for the subject line: </w:t>
      </w:r>
      <w:r>
        <w:rPr>
          <w:b/>
        </w:rPr>
        <w:t xml:space="preserve">[HDR] application form for authorisation to supervise a PhD </w:t>
      </w:r>
      <w:r w:rsidR="009D37E7">
        <w:rPr>
          <w:b/>
        </w:rPr>
        <w:t xml:space="preserve">candidate </w:t>
      </w:r>
      <w:r>
        <w:rPr>
          <w:b/>
        </w:rPr>
        <w:t xml:space="preserve">alone without an </w:t>
      </w:r>
      <w:r w:rsidR="00C12DE9" w:rsidRPr="00C12DE9">
        <w:rPr>
          <w:b/>
        </w:rPr>
        <w:t xml:space="preserve">Accreditation to Supervise Research </w:t>
      </w:r>
      <w:r w:rsidR="00C12DE9">
        <w:rPr>
          <w:b/>
        </w:rPr>
        <w:t>(</w:t>
      </w:r>
      <w:r>
        <w:rPr>
          <w:b/>
        </w:rPr>
        <w:t>HDR</w:t>
      </w:r>
      <w:r w:rsidR="00C12DE9">
        <w:rPr>
          <w:b/>
        </w:rPr>
        <w:t>)</w:t>
      </w:r>
      <w:r>
        <w:rPr>
          <w:b/>
        </w:rPr>
        <w:t xml:space="preserve"> for [Applicant’s first name </w:t>
      </w:r>
      <w:r w:rsidR="009D37E7">
        <w:rPr>
          <w:b/>
        </w:rPr>
        <w:t xml:space="preserve">and </w:t>
      </w:r>
      <w:r>
        <w:rPr>
          <w:b/>
        </w:rPr>
        <w:t xml:space="preserve">surname] </w:t>
      </w:r>
    </w:p>
    <w:p w14:paraId="21BEE0AF" w14:textId="2D0E1B75" w:rsidR="00B77190" w:rsidRDefault="00B77190" w:rsidP="00B77190">
      <w:pPr>
        <w:pStyle w:val="Corpsdetexte"/>
      </w:pPr>
      <w:r>
        <w:t xml:space="preserve">This means that your application can be </w:t>
      </w:r>
      <w:r w:rsidR="009D37E7">
        <w:t xml:space="preserve">added to </w:t>
      </w:r>
      <w:r>
        <w:t>the agenda of the Research Committee’s meetings at Université Paris-Saclay.</w:t>
      </w:r>
    </w:p>
    <w:p w14:paraId="32BE6434" w14:textId="77777777" w:rsidR="00E4238D" w:rsidRDefault="00E4238D" w:rsidP="005B3167">
      <w:pPr>
        <w:pStyle w:val="Titre3"/>
        <w:numPr>
          <w:ilvl w:val="0"/>
          <w:numId w:val="0"/>
        </w:numPr>
        <w:rPr>
          <w:rStyle w:val="Accentuation"/>
        </w:rPr>
      </w:pPr>
    </w:p>
    <w:sectPr w:rsidR="00E4238D" w:rsidSect="00AC056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C04C" w14:textId="77777777" w:rsidR="00816824" w:rsidRDefault="00816824" w:rsidP="00900E71">
      <w:r>
        <w:separator/>
      </w:r>
    </w:p>
    <w:p w14:paraId="5E22F8BA" w14:textId="77777777" w:rsidR="00816824" w:rsidRDefault="00816824" w:rsidP="00900E71"/>
  </w:endnote>
  <w:endnote w:type="continuationSeparator" w:id="0">
    <w:p w14:paraId="48E4640E" w14:textId="77777777" w:rsidR="00816824" w:rsidRDefault="00816824" w:rsidP="00900E71">
      <w:r>
        <w:continuationSeparator/>
      </w:r>
    </w:p>
    <w:p w14:paraId="7CDF4A38" w14:textId="77777777" w:rsidR="00816824" w:rsidRDefault="00816824"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FreeSans">
    <w:altName w:val="Times New Roman"/>
    <w:charset w:val="00"/>
    <w:family w:val="swiss"/>
    <w:pitch w:val="variable"/>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Open Sans">
    <w:altName w:val="Verdan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4D58" w14:textId="77777777" w:rsidR="007F2209" w:rsidRDefault="007F22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2A29" w14:textId="77777777" w:rsidR="00002984" w:rsidRPr="003B7689" w:rsidRDefault="00002984" w:rsidP="003B7689">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1B4B" w14:textId="77777777" w:rsidR="007F2209" w:rsidRPr="000033EC" w:rsidRDefault="007F2209" w:rsidP="007F2209">
    <w:pPr>
      <w:pStyle w:val="Pieddepage"/>
      <w:pBdr>
        <w:top w:val="single" w:sz="8" w:space="1" w:color="63003C"/>
      </w:pBdr>
      <w:rPr>
        <w:color w:val="63003C"/>
        <w:sz w:val="18"/>
        <w:lang w:val="fr-FR"/>
      </w:rPr>
    </w:pPr>
    <w:r w:rsidRPr="000033EC">
      <w:rPr>
        <w:color w:val="63003C"/>
        <w:sz w:val="18"/>
        <w:lang w:val="fr-FR"/>
      </w:rPr>
      <w:t>Université Paris-Saclay</w:t>
    </w:r>
    <w:r w:rsidRPr="000033EC">
      <w:rPr>
        <w:color w:val="63003C"/>
        <w:sz w:val="18"/>
        <w:lang w:val="fr-FR"/>
      </w:rPr>
      <w:tab/>
      <w:t xml:space="preserve">         </w:t>
    </w:r>
  </w:p>
  <w:p w14:paraId="6051D167" w14:textId="77777777" w:rsidR="007F2209" w:rsidRPr="000033EC" w:rsidRDefault="007F2209" w:rsidP="007F2209">
    <w:pPr>
      <w:pStyle w:val="Pieddepage"/>
      <w:pBdr>
        <w:top w:val="single" w:sz="8" w:space="1" w:color="63003C"/>
      </w:pBdr>
      <w:rPr>
        <w:color w:val="63003C"/>
        <w:sz w:val="18"/>
        <w:lang w:val="fr-FR"/>
      </w:rPr>
    </w:pPr>
    <w:r w:rsidRPr="000033EC">
      <w:rPr>
        <w:color w:val="63003C"/>
        <w:sz w:val="18"/>
        <w:lang w:val="fr-FR"/>
      </w:rPr>
      <w:t>3 Joliot-Curie</w:t>
    </w:r>
  </w:p>
  <w:p w14:paraId="3DDB4F5C" w14:textId="77777777" w:rsidR="00002984" w:rsidRPr="000033EC" w:rsidRDefault="007F2209" w:rsidP="007F2209">
    <w:pPr>
      <w:pStyle w:val="Pieddepage"/>
      <w:pBdr>
        <w:top w:val="single" w:sz="8" w:space="1" w:color="63003C"/>
      </w:pBdr>
      <w:rPr>
        <w:rFonts w:ascii="Open Sans" w:hAnsi="Open Sans"/>
        <w:color w:val="63003C"/>
        <w:sz w:val="12"/>
        <w:lang w:val="fr-FR"/>
      </w:rPr>
    </w:pPr>
    <w:r w:rsidRPr="000033EC">
      <w:rPr>
        <w:color w:val="63003C"/>
        <w:sz w:val="18"/>
        <w:lang w:val="fr-FR"/>
      </w:rPr>
      <w:t>91190 Gif-sur-Yvette, France</w:t>
    </w:r>
    <w:r w:rsidRPr="000033EC">
      <w:rPr>
        <w:rFonts w:ascii="Open Sans" w:hAnsi="Open Sans"/>
        <w:color w:val="63003C"/>
        <w:sz w:val="12"/>
        <w:lang w:val="fr-FR"/>
      </w:rPr>
      <w:t xml:space="preserve"> </w:t>
    </w:r>
    <w:r w:rsidRPr="000033EC">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2846" w14:textId="77777777" w:rsidR="00816824" w:rsidRDefault="00816824" w:rsidP="00900E71">
      <w:r>
        <w:separator/>
      </w:r>
    </w:p>
    <w:p w14:paraId="29A1C951" w14:textId="77777777" w:rsidR="00816824" w:rsidRDefault="00816824" w:rsidP="00900E71"/>
  </w:footnote>
  <w:footnote w:type="continuationSeparator" w:id="0">
    <w:p w14:paraId="3EA69916" w14:textId="77777777" w:rsidR="00816824" w:rsidRDefault="00816824" w:rsidP="00900E71">
      <w:r>
        <w:continuationSeparator/>
      </w:r>
    </w:p>
    <w:p w14:paraId="184BB48A" w14:textId="77777777" w:rsidR="00816824" w:rsidRDefault="00816824" w:rsidP="00900E71"/>
  </w:footnote>
  <w:footnote w:id="1">
    <w:p w14:paraId="2BAFA434" w14:textId="5402B88F" w:rsidR="00463249" w:rsidRPr="00584CA6" w:rsidRDefault="00463249" w:rsidP="00463249">
      <w:pPr>
        <w:pStyle w:val="Notedebasdepage"/>
        <w:ind w:left="0"/>
        <w:rPr>
          <w:lang w:val="en-US"/>
        </w:rPr>
      </w:pPr>
      <w:r>
        <w:rPr>
          <w:rStyle w:val="Appelnotedebasdep"/>
        </w:rPr>
        <w:footnoteRef/>
      </w:r>
      <w:r>
        <w:t xml:space="preserve"> </w:t>
      </w:r>
      <w:r w:rsidRPr="004778C7">
        <w:t>The course is available online at the following address:</w:t>
      </w:r>
      <w:r>
        <w:t xml:space="preserve"> </w:t>
      </w:r>
      <w:r w:rsidR="007C7A07" w:rsidRPr="007C7A07">
        <w:rPr>
          <w:rFonts w:cs="FreeSans"/>
          <w:b/>
          <w:bCs/>
          <w:sz w:val="22"/>
          <w:szCs w:val="24"/>
        </w:rPr>
        <w:t>https://ecampus.paris-saclay.fr/course/view.php?id=1200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AF2B" w14:textId="77777777" w:rsidR="007F2209" w:rsidRDefault="007F22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19210"/>
      <w:docPartObj>
        <w:docPartGallery w:val="Page Numbers (Top of Page)"/>
        <w:docPartUnique/>
      </w:docPartObj>
    </w:sdtPr>
    <w:sdtEndPr>
      <w:rPr>
        <w:b w:val="0"/>
        <w:color w:val="63003C"/>
      </w:rPr>
    </w:sdtEndPr>
    <w:sdtContent>
      <w:p w14:paraId="1C6D46AC" w14:textId="2F5C5C62" w:rsidR="00002984" w:rsidRPr="00B52EF6" w:rsidRDefault="00002984" w:rsidP="00B52EF6">
        <w:pPr>
          <w:pStyle w:val="En-tte"/>
          <w:jc w:val="center"/>
          <w:rPr>
            <w:b w:val="0"/>
            <w:color w:val="63003C"/>
          </w:rPr>
        </w:pPr>
        <w:r>
          <w:t>+</w:t>
        </w:r>
        <w:r>
          <w:rPr>
            <w:b w:val="0"/>
            <w:noProof/>
            <w:color w:val="63003C"/>
            <w:lang w:val="fr-FR"/>
          </w:rPr>
          <w:drawing>
            <wp:anchor distT="0" distB="0" distL="114300" distR="114300" simplePos="0" relativeHeight="251664384" behindDoc="0" locked="0" layoutInCell="1" allowOverlap="1" wp14:anchorId="6F1BCED0" wp14:editId="18D9FD32">
              <wp:simplePos x="0" y="0"/>
              <wp:positionH relativeFrom="column">
                <wp:posOffset>4806011</wp:posOffset>
              </wp:positionH>
              <wp:positionV relativeFrom="paragraph">
                <wp:posOffset>-251073</wp:posOffset>
              </wp:positionV>
              <wp:extent cx="1494707" cy="63045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6A4129">
          <w:rPr>
            <w:b w:val="0"/>
            <w:noProof/>
            <w:color w:val="63003C"/>
          </w:rPr>
          <w:t>2</w:t>
        </w:r>
        <w:r w:rsidRPr="00B52EF6">
          <w:rPr>
            <w:b w:val="0"/>
            <w:color w:val="63003C"/>
          </w:rPr>
          <w:fldChar w:fldCharType="end"/>
        </w:r>
        <w:r>
          <w:rPr>
            <w:b w:val="0"/>
            <w:color w:val="63003C"/>
          </w:rPr>
          <w:t>-</w:t>
        </w:r>
      </w:p>
    </w:sdtContent>
  </w:sdt>
  <w:p w14:paraId="273CEBA2" w14:textId="77777777" w:rsidR="00002984" w:rsidRDefault="00002984" w:rsidP="00900E71">
    <w:pPr>
      <w:pStyle w:val="En-tte"/>
    </w:pPr>
  </w:p>
  <w:p w14:paraId="672873B3" w14:textId="77777777" w:rsidR="00002984" w:rsidRPr="008535F3" w:rsidRDefault="00002984" w:rsidP="00900E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17B1" w14:textId="77777777" w:rsidR="003B7689" w:rsidRDefault="003B7689">
    <w:pPr>
      <w:pStyle w:val="En-tte"/>
    </w:pPr>
    <w:r>
      <w:rPr>
        <w:b w:val="0"/>
        <w:noProof/>
        <w:color w:val="63003C"/>
        <w:lang w:val="fr-FR"/>
      </w:rPr>
      <w:drawing>
        <wp:anchor distT="0" distB="0" distL="114300" distR="114300" simplePos="0" relativeHeight="251666432" behindDoc="0" locked="0" layoutInCell="1" allowOverlap="1" wp14:anchorId="7DD335E9" wp14:editId="2AC8282D">
          <wp:simplePos x="0" y="0"/>
          <wp:positionH relativeFrom="margin">
            <wp:align>right</wp:align>
          </wp:positionH>
          <wp:positionV relativeFrom="paragraph">
            <wp:posOffset>-8255</wp:posOffset>
          </wp:positionV>
          <wp:extent cx="1494707" cy="6304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5"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0"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9"/>
  </w:num>
  <w:num w:numId="6">
    <w:abstractNumId w:val="7"/>
  </w:num>
  <w:num w:numId="7">
    <w:abstractNumId w:val="4"/>
  </w:num>
  <w:num w:numId="8">
    <w:abstractNumId w:val="0"/>
  </w:num>
  <w:num w:numId="9">
    <w:abstractNumId w:val="6"/>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7"/>
    <w:rsid w:val="00002984"/>
    <w:rsid w:val="000033EC"/>
    <w:rsid w:val="0000383E"/>
    <w:rsid w:val="00004F52"/>
    <w:rsid w:val="000103B5"/>
    <w:rsid w:val="00011A62"/>
    <w:rsid w:val="00015FC6"/>
    <w:rsid w:val="00016D7F"/>
    <w:rsid w:val="000218B5"/>
    <w:rsid w:val="0002220B"/>
    <w:rsid w:val="000269EF"/>
    <w:rsid w:val="00026B07"/>
    <w:rsid w:val="00027301"/>
    <w:rsid w:val="000302CA"/>
    <w:rsid w:val="00030BF4"/>
    <w:rsid w:val="0003260B"/>
    <w:rsid w:val="00041A2E"/>
    <w:rsid w:val="000453BB"/>
    <w:rsid w:val="00047166"/>
    <w:rsid w:val="000512F3"/>
    <w:rsid w:val="00053707"/>
    <w:rsid w:val="000558E0"/>
    <w:rsid w:val="000573A3"/>
    <w:rsid w:val="000621A4"/>
    <w:rsid w:val="00062341"/>
    <w:rsid w:val="0006382A"/>
    <w:rsid w:val="000806BC"/>
    <w:rsid w:val="000813A4"/>
    <w:rsid w:val="00082767"/>
    <w:rsid w:val="00082F1B"/>
    <w:rsid w:val="000851F4"/>
    <w:rsid w:val="00090896"/>
    <w:rsid w:val="00091918"/>
    <w:rsid w:val="00092AB8"/>
    <w:rsid w:val="000A051E"/>
    <w:rsid w:val="000A0F50"/>
    <w:rsid w:val="000A11DD"/>
    <w:rsid w:val="000A1DAF"/>
    <w:rsid w:val="000A3E09"/>
    <w:rsid w:val="000A748C"/>
    <w:rsid w:val="000A7AC0"/>
    <w:rsid w:val="000B2576"/>
    <w:rsid w:val="000B2B16"/>
    <w:rsid w:val="000B3D2F"/>
    <w:rsid w:val="000B410E"/>
    <w:rsid w:val="000B56D6"/>
    <w:rsid w:val="000B5C9E"/>
    <w:rsid w:val="000B7953"/>
    <w:rsid w:val="000C0184"/>
    <w:rsid w:val="000C1BCE"/>
    <w:rsid w:val="000C3636"/>
    <w:rsid w:val="000C4F97"/>
    <w:rsid w:val="000C6DAC"/>
    <w:rsid w:val="000C77E3"/>
    <w:rsid w:val="000D1D45"/>
    <w:rsid w:val="000D252A"/>
    <w:rsid w:val="000D32BE"/>
    <w:rsid w:val="000D4D02"/>
    <w:rsid w:val="000D6C5A"/>
    <w:rsid w:val="000E2BC0"/>
    <w:rsid w:val="000E5453"/>
    <w:rsid w:val="000E6F9B"/>
    <w:rsid w:val="000F2414"/>
    <w:rsid w:val="000F30CE"/>
    <w:rsid w:val="000F6717"/>
    <w:rsid w:val="000F7760"/>
    <w:rsid w:val="000F7E81"/>
    <w:rsid w:val="0010000E"/>
    <w:rsid w:val="00103368"/>
    <w:rsid w:val="00106DD6"/>
    <w:rsid w:val="001124B3"/>
    <w:rsid w:val="00116A9D"/>
    <w:rsid w:val="00122A51"/>
    <w:rsid w:val="00124D49"/>
    <w:rsid w:val="00125611"/>
    <w:rsid w:val="00126F2C"/>
    <w:rsid w:val="00131E29"/>
    <w:rsid w:val="00131F59"/>
    <w:rsid w:val="00132265"/>
    <w:rsid w:val="001329EB"/>
    <w:rsid w:val="001349EA"/>
    <w:rsid w:val="00135576"/>
    <w:rsid w:val="0013597C"/>
    <w:rsid w:val="00144991"/>
    <w:rsid w:val="0015121A"/>
    <w:rsid w:val="00151406"/>
    <w:rsid w:val="0015796A"/>
    <w:rsid w:val="00161EB5"/>
    <w:rsid w:val="00162213"/>
    <w:rsid w:val="00165965"/>
    <w:rsid w:val="00170B1B"/>
    <w:rsid w:val="00175910"/>
    <w:rsid w:val="001806DF"/>
    <w:rsid w:val="00187BC2"/>
    <w:rsid w:val="00187F0F"/>
    <w:rsid w:val="00195EC0"/>
    <w:rsid w:val="001A3CAA"/>
    <w:rsid w:val="001A62CE"/>
    <w:rsid w:val="001A6AB0"/>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E23EE"/>
    <w:rsid w:val="001E3ECB"/>
    <w:rsid w:val="001E49CB"/>
    <w:rsid w:val="001F256D"/>
    <w:rsid w:val="001F526F"/>
    <w:rsid w:val="001F6351"/>
    <w:rsid w:val="00201345"/>
    <w:rsid w:val="00202800"/>
    <w:rsid w:val="0020325A"/>
    <w:rsid w:val="00204537"/>
    <w:rsid w:val="00205C7C"/>
    <w:rsid w:val="00206F82"/>
    <w:rsid w:val="00206FE4"/>
    <w:rsid w:val="00207779"/>
    <w:rsid w:val="002102EA"/>
    <w:rsid w:val="002108EA"/>
    <w:rsid w:val="00214448"/>
    <w:rsid w:val="00215085"/>
    <w:rsid w:val="00216433"/>
    <w:rsid w:val="002166B2"/>
    <w:rsid w:val="00217C99"/>
    <w:rsid w:val="00220157"/>
    <w:rsid w:val="0022161A"/>
    <w:rsid w:val="002217C2"/>
    <w:rsid w:val="002270F7"/>
    <w:rsid w:val="00235DA9"/>
    <w:rsid w:val="0023790B"/>
    <w:rsid w:val="002426C9"/>
    <w:rsid w:val="00242EF8"/>
    <w:rsid w:val="002435AF"/>
    <w:rsid w:val="00243988"/>
    <w:rsid w:val="0024567D"/>
    <w:rsid w:val="002461B1"/>
    <w:rsid w:val="00247A43"/>
    <w:rsid w:val="00247DB5"/>
    <w:rsid w:val="00250130"/>
    <w:rsid w:val="0025133C"/>
    <w:rsid w:val="00252A93"/>
    <w:rsid w:val="002530E1"/>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B44"/>
    <w:rsid w:val="002C23C9"/>
    <w:rsid w:val="002C66F6"/>
    <w:rsid w:val="002C6E58"/>
    <w:rsid w:val="002C7164"/>
    <w:rsid w:val="002D2887"/>
    <w:rsid w:val="002D3E48"/>
    <w:rsid w:val="002E6494"/>
    <w:rsid w:val="002F24CF"/>
    <w:rsid w:val="002F3E4F"/>
    <w:rsid w:val="002F6765"/>
    <w:rsid w:val="002F752E"/>
    <w:rsid w:val="00301822"/>
    <w:rsid w:val="00301BEF"/>
    <w:rsid w:val="00306664"/>
    <w:rsid w:val="00311AC0"/>
    <w:rsid w:val="00312938"/>
    <w:rsid w:val="003129DB"/>
    <w:rsid w:val="00314C75"/>
    <w:rsid w:val="00320C27"/>
    <w:rsid w:val="00320E1C"/>
    <w:rsid w:val="00321496"/>
    <w:rsid w:val="00321B12"/>
    <w:rsid w:val="003238FA"/>
    <w:rsid w:val="0032572E"/>
    <w:rsid w:val="00334705"/>
    <w:rsid w:val="00342010"/>
    <w:rsid w:val="00346F79"/>
    <w:rsid w:val="003472A8"/>
    <w:rsid w:val="003500CC"/>
    <w:rsid w:val="00350649"/>
    <w:rsid w:val="00350EF4"/>
    <w:rsid w:val="00352A4F"/>
    <w:rsid w:val="003535C0"/>
    <w:rsid w:val="00355476"/>
    <w:rsid w:val="003559B1"/>
    <w:rsid w:val="003559BA"/>
    <w:rsid w:val="0035668E"/>
    <w:rsid w:val="00362A11"/>
    <w:rsid w:val="00365F46"/>
    <w:rsid w:val="0037239B"/>
    <w:rsid w:val="00377D55"/>
    <w:rsid w:val="0038149F"/>
    <w:rsid w:val="00382176"/>
    <w:rsid w:val="0038278D"/>
    <w:rsid w:val="00382964"/>
    <w:rsid w:val="00382DC6"/>
    <w:rsid w:val="003833DD"/>
    <w:rsid w:val="003833E6"/>
    <w:rsid w:val="003841A9"/>
    <w:rsid w:val="003841D9"/>
    <w:rsid w:val="00385EF6"/>
    <w:rsid w:val="0038662F"/>
    <w:rsid w:val="00386DE8"/>
    <w:rsid w:val="00390C91"/>
    <w:rsid w:val="00390D48"/>
    <w:rsid w:val="003935FE"/>
    <w:rsid w:val="003A1044"/>
    <w:rsid w:val="003A24E8"/>
    <w:rsid w:val="003A57AE"/>
    <w:rsid w:val="003A5ED4"/>
    <w:rsid w:val="003A7C86"/>
    <w:rsid w:val="003B386C"/>
    <w:rsid w:val="003B56A0"/>
    <w:rsid w:val="003B5BA3"/>
    <w:rsid w:val="003B7689"/>
    <w:rsid w:val="003B7D54"/>
    <w:rsid w:val="003C75E9"/>
    <w:rsid w:val="003D0BE5"/>
    <w:rsid w:val="003D1F46"/>
    <w:rsid w:val="003D3934"/>
    <w:rsid w:val="003D4A8F"/>
    <w:rsid w:val="003D4D8A"/>
    <w:rsid w:val="003D680D"/>
    <w:rsid w:val="003D7A25"/>
    <w:rsid w:val="003E0F8C"/>
    <w:rsid w:val="003E239D"/>
    <w:rsid w:val="003E6A87"/>
    <w:rsid w:val="003F1783"/>
    <w:rsid w:val="003F2BA7"/>
    <w:rsid w:val="003F3886"/>
    <w:rsid w:val="003F6433"/>
    <w:rsid w:val="003F71D8"/>
    <w:rsid w:val="004000EC"/>
    <w:rsid w:val="0040119B"/>
    <w:rsid w:val="00402AB4"/>
    <w:rsid w:val="00402BE0"/>
    <w:rsid w:val="0040316B"/>
    <w:rsid w:val="00404156"/>
    <w:rsid w:val="0040477F"/>
    <w:rsid w:val="0041086C"/>
    <w:rsid w:val="00413D03"/>
    <w:rsid w:val="004171CB"/>
    <w:rsid w:val="00422564"/>
    <w:rsid w:val="00424976"/>
    <w:rsid w:val="004270ED"/>
    <w:rsid w:val="00431640"/>
    <w:rsid w:val="0043167A"/>
    <w:rsid w:val="00432553"/>
    <w:rsid w:val="004331EC"/>
    <w:rsid w:val="004332A2"/>
    <w:rsid w:val="00441109"/>
    <w:rsid w:val="00442854"/>
    <w:rsid w:val="00445E33"/>
    <w:rsid w:val="0045118F"/>
    <w:rsid w:val="00452966"/>
    <w:rsid w:val="004561E4"/>
    <w:rsid w:val="00462346"/>
    <w:rsid w:val="00463194"/>
    <w:rsid w:val="00463249"/>
    <w:rsid w:val="0047022D"/>
    <w:rsid w:val="00471853"/>
    <w:rsid w:val="00472A1B"/>
    <w:rsid w:val="00474E14"/>
    <w:rsid w:val="004755C0"/>
    <w:rsid w:val="004776A5"/>
    <w:rsid w:val="00477B08"/>
    <w:rsid w:val="00482A1D"/>
    <w:rsid w:val="0048427F"/>
    <w:rsid w:val="004875EE"/>
    <w:rsid w:val="00490F72"/>
    <w:rsid w:val="004917C2"/>
    <w:rsid w:val="004937E6"/>
    <w:rsid w:val="004944FB"/>
    <w:rsid w:val="00494D22"/>
    <w:rsid w:val="00497B74"/>
    <w:rsid w:val="004A0443"/>
    <w:rsid w:val="004A101D"/>
    <w:rsid w:val="004B0B22"/>
    <w:rsid w:val="004B11CE"/>
    <w:rsid w:val="004B3C21"/>
    <w:rsid w:val="004C379C"/>
    <w:rsid w:val="004C6E04"/>
    <w:rsid w:val="004C79B8"/>
    <w:rsid w:val="004D064B"/>
    <w:rsid w:val="004D13C5"/>
    <w:rsid w:val="004D3BD7"/>
    <w:rsid w:val="004E1340"/>
    <w:rsid w:val="004E1540"/>
    <w:rsid w:val="004E5B43"/>
    <w:rsid w:val="004E7DE3"/>
    <w:rsid w:val="004F010C"/>
    <w:rsid w:val="004F5EFF"/>
    <w:rsid w:val="005013D0"/>
    <w:rsid w:val="005034FE"/>
    <w:rsid w:val="00503CA9"/>
    <w:rsid w:val="00505119"/>
    <w:rsid w:val="00506307"/>
    <w:rsid w:val="00510D10"/>
    <w:rsid w:val="00511C45"/>
    <w:rsid w:val="00513D30"/>
    <w:rsid w:val="00515A88"/>
    <w:rsid w:val="0051655A"/>
    <w:rsid w:val="005202A9"/>
    <w:rsid w:val="0052034B"/>
    <w:rsid w:val="00520857"/>
    <w:rsid w:val="00523884"/>
    <w:rsid w:val="00524A32"/>
    <w:rsid w:val="00526F16"/>
    <w:rsid w:val="00527871"/>
    <w:rsid w:val="005323CF"/>
    <w:rsid w:val="005329D2"/>
    <w:rsid w:val="00535259"/>
    <w:rsid w:val="00535BE8"/>
    <w:rsid w:val="0054335F"/>
    <w:rsid w:val="00551E3B"/>
    <w:rsid w:val="005536FB"/>
    <w:rsid w:val="0055428D"/>
    <w:rsid w:val="00557EBE"/>
    <w:rsid w:val="00560D9C"/>
    <w:rsid w:val="00565AAB"/>
    <w:rsid w:val="00576573"/>
    <w:rsid w:val="0058123F"/>
    <w:rsid w:val="00582732"/>
    <w:rsid w:val="00583A9A"/>
    <w:rsid w:val="00584239"/>
    <w:rsid w:val="00585C16"/>
    <w:rsid w:val="00586828"/>
    <w:rsid w:val="00591AB3"/>
    <w:rsid w:val="00591F32"/>
    <w:rsid w:val="005932EB"/>
    <w:rsid w:val="00594989"/>
    <w:rsid w:val="005960EA"/>
    <w:rsid w:val="00596666"/>
    <w:rsid w:val="005A0BF7"/>
    <w:rsid w:val="005A3320"/>
    <w:rsid w:val="005A3551"/>
    <w:rsid w:val="005A6802"/>
    <w:rsid w:val="005B0B1F"/>
    <w:rsid w:val="005B2F25"/>
    <w:rsid w:val="005B3167"/>
    <w:rsid w:val="005B6646"/>
    <w:rsid w:val="005C26A5"/>
    <w:rsid w:val="005C3250"/>
    <w:rsid w:val="005C4D34"/>
    <w:rsid w:val="005C5DB0"/>
    <w:rsid w:val="005C6C5A"/>
    <w:rsid w:val="005D056D"/>
    <w:rsid w:val="005D2B35"/>
    <w:rsid w:val="005D5A1C"/>
    <w:rsid w:val="005E358B"/>
    <w:rsid w:val="005E388A"/>
    <w:rsid w:val="005F21D5"/>
    <w:rsid w:val="005F33AA"/>
    <w:rsid w:val="005F636A"/>
    <w:rsid w:val="005F7382"/>
    <w:rsid w:val="0060034C"/>
    <w:rsid w:val="006041FB"/>
    <w:rsid w:val="00606741"/>
    <w:rsid w:val="00607AE1"/>
    <w:rsid w:val="0061119E"/>
    <w:rsid w:val="00611544"/>
    <w:rsid w:val="00612E0A"/>
    <w:rsid w:val="006164F2"/>
    <w:rsid w:val="00617094"/>
    <w:rsid w:val="00617981"/>
    <w:rsid w:val="006250D6"/>
    <w:rsid w:val="00631D8E"/>
    <w:rsid w:val="00631DDF"/>
    <w:rsid w:val="00635E85"/>
    <w:rsid w:val="0063663D"/>
    <w:rsid w:val="006367FA"/>
    <w:rsid w:val="006378E6"/>
    <w:rsid w:val="00637C92"/>
    <w:rsid w:val="00637D06"/>
    <w:rsid w:val="00641FCE"/>
    <w:rsid w:val="00645664"/>
    <w:rsid w:val="00645E23"/>
    <w:rsid w:val="006478A2"/>
    <w:rsid w:val="006479A4"/>
    <w:rsid w:val="00647B22"/>
    <w:rsid w:val="006504C5"/>
    <w:rsid w:val="0065463B"/>
    <w:rsid w:val="00655792"/>
    <w:rsid w:val="0066043B"/>
    <w:rsid w:val="00661463"/>
    <w:rsid w:val="00664D42"/>
    <w:rsid w:val="00670D4D"/>
    <w:rsid w:val="00671380"/>
    <w:rsid w:val="00673230"/>
    <w:rsid w:val="006736E7"/>
    <w:rsid w:val="00675952"/>
    <w:rsid w:val="00687EF7"/>
    <w:rsid w:val="00691835"/>
    <w:rsid w:val="006A2032"/>
    <w:rsid w:val="006A4129"/>
    <w:rsid w:val="006A63D9"/>
    <w:rsid w:val="006A645D"/>
    <w:rsid w:val="006B188C"/>
    <w:rsid w:val="006B24BF"/>
    <w:rsid w:val="006B4233"/>
    <w:rsid w:val="006B46B2"/>
    <w:rsid w:val="006B781E"/>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50B4"/>
    <w:rsid w:val="007130DA"/>
    <w:rsid w:val="00713E77"/>
    <w:rsid w:val="00714294"/>
    <w:rsid w:val="007170B7"/>
    <w:rsid w:val="00717D46"/>
    <w:rsid w:val="0072047F"/>
    <w:rsid w:val="007220AA"/>
    <w:rsid w:val="007253A1"/>
    <w:rsid w:val="0073074F"/>
    <w:rsid w:val="007330EA"/>
    <w:rsid w:val="00735524"/>
    <w:rsid w:val="00743237"/>
    <w:rsid w:val="007456CA"/>
    <w:rsid w:val="00750C43"/>
    <w:rsid w:val="00753DFC"/>
    <w:rsid w:val="0075429B"/>
    <w:rsid w:val="00754EFC"/>
    <w:rsid w:val="00755B39"/>
    <w:rsid w:val="007575DF"/>
    <w:rsid w:val="007604D6"/>
    <w:rsid w:val="00763091"/>
    <w:rsid w:val="0076380B"/>
    <w:rsid w:val="00763853"/>
    <w:rsid w:val="00764CD5"/>
    <w:rsid w:val="00766474"/>
    <w:rsid w:val="0077178F"/>
    <w:rsid w:val="00773253"/>
    <w:rsid w:val="007742B6"/>
    <w:rsid w:val="00774627"/>
    <w:rsid w:val="00774F1B"/>
    <w:rsid w:val="007763EF"/>
    <w:rsid w:val="00780504"/>
    <w:rsid w:val="007806D7"/>
    <w:rsid w:val="00780DDC"/>
    <w:rsid w:val="007823B5"/>
    <w:rsid w:val="007842EC"/>
    <w:rsid w:val="00785A5A"/>
    <w:rsid w:val="00786FE6"/>
    <w:rsid w:val="00792C5B"/>
    <w:rsid w:val="00793025"/>
    <w:rsid w:val="00793DC2"/>
    <w:rsid w:val="007955B7"/>
    <w:rsid w:val="007A1AB7"/>
    <w:rsid w:val="007A27B5"/>
    <w:rsid w:val="007A3405"/>
    <w:rsid w:val="007A7287"/>
    <w:rsid w:val="007B08F0"/>
    <w:rsid w:val="007B3844"/>
    <w:rsid w:val="007B4205"/>
    <w:rsid w:val="007B44C1"/>
    <w:rsid w:val="007B742F"/>
    <w:rsid w:val="007C2B5D"/>
    <w:rsid w:val="007C375E"/>
    <w:rsid w:val="007C3CCE"/>
    <w:rsid w:val="007C6980"/>
    <w:rsid w:val="007C7A07"/>
    <w:rsid w:val="007D11C0"/>
    <w:rsid w:val="007D2790"/>
    <w:rsid w:val="007D3B2F"/>
    <w:rsid w:val="007D7654"/>
    <w:rsid w:val="007E0FD8"/>
    <w:rsid w:val="007E194D"/>
    <w:rsid w:val="007E5171"/>
    <w:rsid w:val="007E5459"/>
    <w:rsid w:val="007F2209"/>
    <w:rsid w:val="007F3305"/>
    <w:rsid w:val="007F43F8"/>
    <w:rsid w:val="007F51A1"/>
    <w:rsid w:val="007F525A"/>
    <w:rsid w:val="007F7398"/>
    <w:rsid w:val="007F78D5"/>
    <w:rsid w:val="00803A02"/>
    <w:rsid w:val="00804C8D"/>
    <w:rsid w:val="00805740"/>
    <w:rsid w:val="008071D4"/>
    <w:rsid w:val="008100A5"/>
    <w:rsid w:val="0081482E"/>
    <w:rsid w:val="00816824"/>
    <w:rsid w:val="008241C9"/>
    <w:rsid w:val="0082432C"/>
    <w:rsid w:val="00826982"/>
    <w:rsid w:val="00830102"/>
    <w:rsid w:val="00830924"/>
    <w:rsid w:val="008314B5"/>
    <w:rsid w:val="00831E76"/>
    <w:rsid w:val="00832699"/>
    <w:rsid w:val="008349C7"/>
    <w:rsid w:val="00835BAD"/>
    <w:rsid w:val="008368D3"/>
    <w:rsid w:val="008376AC"/>
    <w:rsid w:val="00837CE5"/>
    <w:rsid w:val="00841E2E"/>
    <w:rsid w:val="00842864"/>
    <w:rsid w:val="008432BF"/>
    <w:rsid w:val="008454A7"/>
    <w:rsid w:val="00845E56"/>
    <w:rsid w:val="0084747B"/>
    <w:rsid w:val="008535F3"/>
    <w:rsid w:val="00853851"/>
    <w:rsid w:val="00854061"/>
    <w:rsid w:val="00854DDE"/>
    <w:rsid w:val="00857B42"/>
    <w:rsid w:val="008629C2"/>
    <w:rsid w:val="00864F3E"/>
    <w:rsid w:val="00867065"/>
    <w:rsid w:val="0086795C"/>
    <w:rsid w:val="00870C7F"/>
    <w:rsid w:val="008721DB"/>
    <w:rsid w:val="0087651E"/>
    <w:rsid w:val="00877D2F"/>
    <w:rsid w:val="00883D38"/>
    <w:rsid w:val="00883F4C"/>
    <w:rsid w:val="0088528E"/>
    <w:rsid w:val="0089002A"/>
    <w:rsid w:val="008916AF"/>
    <w:rsid w:val="00893572"/>
    <w:rsid w:val="008952EB"/>
    <w:rsid w:val="008A5DFD"/>
    <w:rsid w:val="008A79CD"/>
    <w:rsid w:val="008A7F42"/>
    <w:rsid w:val="008B0830"/>
    <w:rsid w:val="008B3356"/>
    <w:rsid w:val="008B6649"/>
    <w:rsid w:val="008C2767"/>
    <w:rsid w:val="008C62ED"/>
    <w:rsid w:val="008C66F3"/>
    <w:rsid w:val="008C6DED"/>
    <w:rsid w:val="008D6EE0"/>
    <w:rsid w:val="008D6EFD"/>
    <w:rsid w:val="008E24FD"/>
    <w:rsid w:val="008E32BB"/>
    <w:rsid w:val="008E6444"/>
    <w:rsid w:val="008F3910"/>
    <w:rsid w:val="008F59A8"/>
    <w:rsid w:val="008F59D0"/>
    <w:rsid w:val="008F7DF1"/>
    <w:rsid w:val="0090050B"/>
    <w:rsid w:val="00900E71"/>
    <w:rsid w:val="00902394"/>
    <w:rsid w:val="00902564"/>
    <w:rsid w:val="00905DF1"/>
    <w:rsid w:val="009069A6"/>
    <w:rsid w:val="00906DA7"/>
    <w:rsid w:val="00907364"/>
    <w:rsid w:val="00910215"/>
    <w:rsid w:val="00911D49"/>
    <w:rsid w:val="00921F3A"/>
    <w:rsid w:val="00925CF4"/>
    <w:rsid w:val="00927E31"/>
    <w:rsid w:val="0093335E"/>
    <w:rsid w:val="0093609E"/>
    <w:rsid w:val="00936BB8"/>
    <w:rsid w:val="009443CB"/>
    <w:rsid w:val="0094537A"/>
    <w:rsid w:val="0095017B"/>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B0389"/>
    <w:rsid w:val="009B0EF9"/>
    <w:rsid w:val="009B0F79"/>
    <w:rsid w:val="009B2094"/>
    <w:rsid w:val="009B259E"/>
    <w:rsid w:val="009B2986"/>
    <w:rsid w:val="009B5D51"/>
    <w:rsid w:val="009C044D"/>
    <w:rsid w:val="009C6718"/>
    <w:rsid w:val="009C7A3E"/>
    <w:rsid w:val="009D37E7"/>
    <w:rsid w:val="009D5CB1"/>
    <w:rsid w:val="009D63F4"/>
    <w:rsid w:val="009D6771"/>
    <w:rsid w:val="009D6B34"/>
    <w:rsid w:val="009D74D8"/>
    <w:rsid w:val="009D7538"/>
    <w:rsid w:val="009D77C7"/>
    <w:rsid w:val="009E07D7"/>
    <w:rsid w:val="009E1AAD"/>
    <w:rsid w:val="009F076A"/>
    <w:rsid w:val="009F38C6"/>
    <w:rsid w:val="009F6DA8"/>
    <w:rsid w:val="00A00C77"/>
    <w:rsid w:val="00A01E38"/>
    <w:rsid w:val="00A064E8"/>
    <w:rsid w:val="00A11164"/>
    <w:rsid w:val="00A11D21"/>
    <w:rsid w:val="00A1355F"/>
    <w:rsid w:val="00A21E7B"/>
    <w:rsid w:val="00A30CA8"/>
    <w:rsid w:val="00A34FA6"/>
    <w:rsid w:val="00A370DA"/>
    <w:rsid w:val="00A413D9"/>
    <w:rsid w:val="00A4147F"/>
    <w:rsid w:val="00A42732"/>
    <w:rsid w:val="00A43C45"/>
    <w:rsid w:val="00A445BF"/>
    <w:rsid w:val="00A526C2"/>
    <w:rsid w:val="00A53021"/>
    <w:rsid w:val="00A56078"/>
    <w:rsid w:val="00A6009B"/>
    <w:rsid w:val="00A6464B"/>
    <w:rsid w:val="00A70CB5"/>
    <w:rsid w:val="00A7135E"/>
    <w:rsid w:val="00A716CC"/>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A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11B85"/>
    <w:rsid w:val="00B11BF2"/>
    <w:rsid w:val="00B17CD0"/>
    <w:rsid w:val="00B25F34"/>
    <w:rsid w:val="00B27B14"/>
    <w:rsid w:val="00B322B7"/>
    <w:rsid w:val="00B34CB1"/>
    <w:rsid w:val="00B4018A"/>
    <w:rsid w:val="00B4106E"/>
    <w:rsid w:val="00B46B49"/>
    <w:rsid w:val="00B502B1"/>
    <w:rsid w:val="00B52EF6"/>
    <w:rsid w:val="00B53B04"/>
    <w:rsid w:val="00B600A7"/>
    <w:rsid w:val="00B60402"/>
    <w:rsid w:val="00B62B0D"/>
    <w:rsid w:val="00B62E1A"/>
    <w:rsid w:val="00B62EB6"/>
    <w:rsid w:val="00B63298"/>
    <w:rsid w:val="00B64F2D"/>
    <w:rsid w:val="00B665F7"/>
    <w:rsid w:val="00B666A8"/>
    <w:rsid w:val="00B67059"/>
    <w:rsid w:val="00B71A9E"/>
    <w:rsid w:val="00B71FF0"/>
    <w:rsid w:val="00B721C8"/>
    <w:rsid w:val="00B74792"/>
    <w:rsid w:val="00B77190"/>
    <w:rsid w:val="00B8203F"/>
    <w:rsid w:val="00B92964"/>
    <w:rsid w:val="00B94402"/>
    <w:rsid w:val="00B95CEE"/>
    <w:rsid w:val="00B95D69"/>
    <w:rsid w:val="00B968A6"/>
    <w:rsid w:val="00BA39D1"/>
    <w:rsid w:val="00BA4203"/>
    <w:rsid w:val="00BA52AA"/>
    <w:rsid w:val="00BA5340"/>
    <w:rsid w:val="00BA5AFB"/>
    <w:rsid w:val="00BB019D"/>
    <w:rsid w:val="00BB300C"/>
    <w:rsid w:val="00BC2CED"/>
    <w:rsid w:val="00BC3A5C"/>
    <w:rsid w:val="00BC7BF4"/>
    <w:rsid w:val="00BC7E92"/>
    <w:rsid w:val="00BD04AC"/>
    <w:rsid w:val="00BD4353"/>
    <w:rsid w:val="00BD61AD"/>
    <w:rsid w:val="00BD6B8A"/>
    <w:rsid w:val="00BE1A03"/>
    <w:rsid w:val="00BE2D67"/>
    <w:rsid w:val="00BE32A6"/>
    <w:rsid w:val="00BE3503"/>
    <w:rsid w:val="00BE59E2"/>
    <w:rsid w:val="00BF69DE"/>
    <w:rsid w:val="00C002F2"/>
    <w:rsid w:val="00C00522"/>
    <w:rsid w:val="00C01968"/>
    <w:rsid w:val="00C0297A"/>
    <w:rsid w:val="00C04C2C"/>
    <w:rsid w:val="00C075EB"/>
    <w:rsid w:val="00C07B82"/>
    <w:rsid w:val="00C115E1"/>
    <w:rsid w:val="00C117BF"/>
    <w:rsid w:val="00C12DE9"/>
    <w:rsid w:val="00C1328D"/>
    <w:rsid w:val="00C13B3A"/>
    <w:rsid w:val="00C20C3B"/>
    <w:rsid w:val="00C24C41"/>
    <w:rsid w:val="00C24EE1"/>
    <w:rsid w:val="00C3228F"/>
    <w:rsid w:val="00C3327F"/>
    <w:rsid w:val="00C344FC"/>
    <w:rsid w:val="00C3554D"/>
    <w:rsid w:val="00C41EA4"/>
    <w:rsid w:val="00C4242F"/>
    <w:rsid w:val="00C42F8D"/>
    <w:rsid w:val="00C443F6"/>
    <w:rsid w:val="00C516C9"/>
    <w:rsid w:val="00C57B55"/>
    <w:rsid w:val="00C660DE"/>
    <w:rsid w:val="00C66ABD"/>
    <w:rsid w:val="00C6758A"/>
    <w:rsid w:val="00C67F9B"/>
    <w:rsid w:val="00C72E1A"/>
    <w:rsid w:val="00C74089"/>
    <w:rsid w:val="00C7454A"/>
    <w:rsid w:val="00C77ACB"/>
    <w:rsid w:val="00C80269"/>
    <w:rsid w:val="00C80FF8"/>
    <w:rsid w:val="00C81545"/>
    <w:rsid w:val="00C82AC5"/>
    <w:rsid w:val="00C82ED2"/>
    <w:rsid w:val="00C8464F"/>
    <w:rsid w:val="00C85CC8"/>
    <w:rsid w:val="00C911CD"/>
    <w:rsid w:val="00C9164C"/>
    <w:rsid w:val="00C93F29"/>
    <w:rsid w:val="00CA29A6"/>
    <w:rsid w:val="00CA593F"/>
    <w:rsid w:val="00CA5DBE"/>
    <w:rsid w:val="00CB01C2"/>
    <w:rsid w:val="00CB07E4"/>
    <w:rsid w:val="00CB76D2"/>
    <w:rsid w:val="00CB7FCF"/>
    <w:rsid w:val="00CC01D1"/>
    <w:rsid w:val="00CC3779"/>
    <w:rsid w:val="00CC3E0B"/>
    <w:rsid w:val="00CC682D"/>
    <w:rsid w:val="00CD1805"/>
    <w:rsid w:val="00CD1B14"/>
    <w:rsid w:val="00CD3F80"/>
    <w:rsid w:val="00CD46D9"/>
    <w:rsid w:val="00CE1217"/>
    <w:rsid w:val="00CE1464"/>
    <w:rsid w:val="00CF0EBD"/>
    <w:rsid w:val="00CF175F"/>
    <w:rsid w:val="00CF238A"/>
    <w:rsid w:val="00CF3663"/>
    <w:rsid w:val="00CF5BEA"/>
    <w:rsid w:val="00CF61D7"/>
    <w:rsid w:val="00CF66D4"/>
    <w:rsid w:val="00CF79BE"/>
    <w:rsid w:val="00D02B3E"/>
    <w:rsid w:val="00D03EC9"/>
    <w:rsid w:val="00D07893"/>
    <w:rsid w:val="00D078D7"/>
    <w:rsid w:val="00D11575"/>
    <w:rsid w:val="00D16F8B"/>
    <w:rsid w:val="00D204E1"/>
    <w:rsid w:val="00D21860"/>
    <w:rsid w:val="00D21B0E"/>
    <w:rsid w:val="00D22395"/>
    <w:rsid w:val="00D225A6"/>
    <w:rsid w:val="00D25088"/>
    <w:rsid w:val="00D25291"/>
    <w:rsid w:val="00D25A95"/>
    <w:rsid w:val="00D3136F"/>
    <w:rsid w:val="00D321FD"/>
    <w:rsid w:val="00D35C0A"/>
    <w:rsid w:val="00D372DD"/>
    <w:rsid w:val="00D404CC"/>
    <w:rsid w:val="00D4384B"/>
    <w:rsid w:val="00D4466A"/>
    <w:rsid w:val="00D44B63"/>
    <w:rsid w:val="00D45247"/>
    <w:rsid w:val="00D45FEC"/>
    <w:rsid w:val="00D5335E"/>
    <w:rsid w:val="00D53B3A"/>
    <w:rsid w:val="00D53E46"/>
    <w:rsid w:val="00D54512"/>
    <w:rsid w:val="00D54AEF"/>
    <w:rsid w:val="00D56DA6"/>
    <w:rsid w:val="00D64DB2"/>
    <w:rsid w:val="00D6527B"/>
    <w:rsid w:val="00D70F05"/>
    <w:rsid w:val="00D82C29"/>
    <w:rsid w:val="00D85A0C"/>
    <w:rsid w:val="00D87481"/>
    <w:rsid w:val="00DA518F"/>
    <w:rsid w:val="00DA5D67"/>
    <w:rsid w:val="00DB33EF"/>
    <w:rsid w:val="00DB34F2"/>
    <w:rsid w:val="00DB4EB5"/>
    <w:rsid w:val="00DC36C1"/>
    <w:rsid w:val="00DC5FCD"/>
    <w:rsid w:val="00DD145E"/>
    <w:rsid w:val="00DE199C"/>
    <w:rsid w:val="00DE4518"/>
    <w:rsid w:val="00DE60F9"/>
    <w:rsid w:val="00DE74E5"/>
    <w:rsid w:val="00DF0164"/>
    <w:rsid w:val="00DF2DB2"/>
    <w:rsid w:val="00DF3D84"/>
    <w:rsid w:val="00DF6AE5"/>
    <w:rsid w:val="00E06205"/>
    <w:rsid w:val="00E07035"/>
    <w:rsid w:val="00E11C88"/>
    <w:rsid w:val="00E148AD"/>
    <w:rsid w:val="00E14D1E"/>
    <w:rsid w:val="00E16F10"/>
    <w:rsid w:val="00E17314"/>
    <w:rsid w:val="00E24ED0"/>
    <w:rsid w:val="00E26557"/>
    <w:rsid w:val="00E31390"/>
    <w:rsid w:val="00E332DD"/>
    <w:rsid w:val="00E35821"/>
    <w:rsid w:val="00E36551"/>
    <w:rsid w:val="00E36F1F"/>
    <w:rsid w:val="00E41D7C"/>
    <w:rsid w:val="00E4238D"/>
    <w:rsid w:val="00E43B0C"/>
    <w:rsid w:val="00E45340"/>
    <w:rsid w:val="00E47539"/>
    <w:rsid w:val="00E54EC3"/>
    <w:rsid w:val="00E55790"/>
    <w:rsid w:val="00E565A7"/>
    <w:rsid w:val="00E56791"/>
    <w:rsid w:val="00E60B0A"/>
    <w:rsid w:val="00E6175B"/>
    <w:rsid w:val="00E6221F"/>
    <w:rsid w:val="00E67B01"/>
    <w:rsid w:val="00E728DF"/>
    <w:rsid w:val="00E7575B"/>
    <w:rsid w:val="00E758DD"/>
    <w:rsid w:val="00E83B94"/>
    <w:rsid w:val="00E909CC"/>
    <w:rsid w:val="00E93AFF"/>
    <w:rsid w:val="00E93DDE"/>
    <w:rsid w:val="00E96414"/>
    <w:rsid w:val="00EA018D"/>
    <w:rsid w:val="00EA4398"/>
    <w:rsid w:val="00EA595E"/>
    <w:rsid w:val="00EA790F"/>
    <w:rsid w:val="00EB1D11"/>
    <w:rsid w:val="00EB6007"/>
    <w:rsid w:val="00ED1B05"/>
    <w:rsid w:val="00ED45C4"/>
    <w:rsid w:val="00ED562E"/>
    <w:rsid w:val="00ED742C"/>
    <w:rsid w:val="00EE2228"/>
    <w:rsid w:val="00EE45BF"/>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2081"/>
    <w:rsid w:val="00F328B3"/>
    <w:rsid w:val="00F35140"/>
    <w:rsid w:val="00F367CD"/>
    <w:rsid w:val="00F40B93"/>
    <w:rsid w:val="00F40F73"/>
    <w:rsid w:val="00F455A7"/>
    <w:rsid w:val="00F45B62"/>
    <w:rsid w:val="00F4685A"/>
    <w:rsid w:val="00F46CAB"/>
    <w:rsid w:val="00F534DB"/>
    <w:rsid w:val="00F55377"/>
    <w:rsid w:val="00F5579E"/>
    <w:rsid w:val="00F64DF2"/>
    <w:rsid w:val="00F67DC1"/>
    <w:rsid w:val="00F70465"/>
    <w:rsid w:val="00F716E6"/>
    <w:rsid w:val="00F71D34"/>
    <w:rsid w:val="00F73230"/>
    <w:rsid w:val="00F75212"/>
    <w:rsid w:val="00F756DA"/>
    <w:rsid w:val="00F76EB8"/>
    <w:rsid w:val="00F8026C"/>
    <w:rsid w:val="00F81D6B"/>
    <w:rsid w:val="00F86241"/>
    <w:rsid w:val="00F92BDF"/>
    <w:rsid w:val="00F96713"/>
    <w:rsid w:val="00FA4C6B"/>
    <w:rsid w:val="00FA5619"/>
    <w:rsid w:val="00FA7359"/>
    <w:rsid w:val="00FB35DF"/>
    <w:rsid w:val="00FB39ED"/>
    <w:rsid w:val="00FB4C17"/>
    <w:rsid w:val="00FB6137"/>
    <w:rsid w:val="00FB6526"/>
    <w:rsid w:val="00FB7B7C"/>
    <w:rsid w:val="00FC19C3"/>
    <w:rsid w:val="00FC1A75"/>
    <w:rsid w:val="00FC3C77"/>
    <w:rsid w:val="00FC64C8"/>
    <w:rsid w:val="00FC7452"/>
    <w:rsid w:val="00FD36C1"/>
    <w:rsid w:val="00FD4833"/>
    <w:rsid w:val="00FD6A85"/>
    <w:rsid w:val="00FD7726"/>
    <w:rsid w:val="00FE08C7"/>
    <w:rsid w:val="00FE2387"/>
    <w:rsid w:val="00FE2E43"/>
    <w:rsid w:val="00FE360D"/>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AA5B"/>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GB"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lgr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r@universite-paris-saclay.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DR@universite-paris-saclay.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1202-6B26-4D26-9707-BB8D6E10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4</Words>
  <Characters>431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Thierry Doré</cp:lastModifiedBy>
  <cp:revision>2</cp:revision>
  <cp:lastPrinted>2020-04-14T18:41:00Z</cp:lastPrinted>
  <dcterms:created xsi:type="dcterms:W3CDTF">2024-02-03T12:42:00Z</dcterms:created>
  <dcterms:modified xsi:type="dcterms:W3CDTF">2024-02-03T12:42:00Z</dcterms:modified>
</cp:coreProperties>
</file>